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54A35" w:rsidRDefault="00EE7642" w:rsidP="00BE5B57">
      <w:pPr>
        <w:autoSpaceDE w:val="0"/>
        <w:jc w:val="center"/>
        <w:rPr>
          <w:rStyle w:val="a7"/>
          <w:lang w:val="en-US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F108E2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CC5703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CC5703">
        <w:rPr>
          <w:b/>
          <w:bCs/>
          <w:color w:val="0000FF"/>
          <w:sz w:val="28"/>
          <w:szCs w:val="28"/>
          <w:lang w:eastAsia="ru-RU"/>
        </w:rPr>
        <w:t>221</w:t>
      </w:r>
      <w:r w:rsidR="008C70A4">
        <w:rPr>
          <w:b/>
          <w:bCs/>
          <w:color w:val="0000FF"/>
          <w:sz w:val="28"/>
          <w:szCs w:val="28"/>
          <w:lang w:eastAsia="ru-RU"/>
        </w:rPr>
        <w:t>6</w:t>
      </w:r>
      <w:permEnd w:id="532153728"/>
    </w:p>
    <w:p w14:paraId="05F70A0A" w14:textId="5DF01EBB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CC5703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CC5703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CC5703" w:rsidRPr="00CC5703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3437E75E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CC5703" w:rsidRPr="00CC5703">
        <w:rPr>
          <w:color w:val="0000FF"/>
          <w:sz w:val="28"/>
          <w:szCs w:val="28"/>
          <w:lang w:eastAsia="ru-RU"/>
        </w:rPr>
        <w:t xml:space="preserve">для индивидуального жилищного строительства 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D8DFE47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75837" w:rsidRPr="00B75837">
        <w:rPr>
          <w:b/>
          <w:color w:val="0000FF"/>
          <w:sz w:val="28"/>
          <w:szCs w:val="28"/>
          <w:lang w:eastAsia="ru-RU"/>
        </w:rPr>
        <w:t>0030006011076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76AF1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F4E43">
        <w:rPr>
          <w:b/>
          <w:color w:val="0000FF"/>
          <w:sz w:val="28"/>
          <w:szCs w:val="28"/>
          <w:lang w:eastAsia="ru-RU"/>
        </w:rPr>
        <w:t>15.07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B8233D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C5703" w:rsidRPr="00CC5703">
        <w:rPr>
          <w:b/>
          <w:color w:val="0000FF"/>
          <w:sz w:val="28"/>
          <w:szCs w:val="28"/>
          <w:lang w:eastAsia="ru-RU"/>
        </w:rPr>
        <w:t>23.08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6A68B5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C5703" w:rsidRPr="00CC5703">
        <w:rPr>
          <w:b/>
          <w:color w:val="0000FF"/>
          <w:sz w:val="28"/>
          <w:szCs w:val="28"/>
          <w:lang w:eastAsia="ru-RU"/>
        </w:rPr>
        <w:t>25.08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2C63C9B9" w14:textId="5456FE89" w:rsidR="00CC5703" w:rsidRPr="00CC5703" w:rsidRDefault="0005122A" w:rsidP="00CC570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CC5703" w:rsidRPr="00CC5703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C70A4">
        <w:rPr>
          <w:color w:val="0000FF"/>
          <w:sz w:val="22"/>
          <w:szCs w:val="22"/>
          <w:lang w:eastAsia="ru-RU"/>
        </w:rPr>
        <w:t>11</w:t>
      </w:r>
      <w:r w:rsidR="00CC5703" w:rsidRPr="00CC5703">
        <w:rPr>
          <w:color w:val="0000FF"/>
          <w:sz w:val="22"/>
          <w:szCs w:val="22"/>
          <w:lang w:eastAsia="ru-RU"/>
        </w:rPr>
        <w:t>.</w:t>
      </w:r>
      <w:r w:rsidR="00CC5703">
        <w:rPr>
          <w:color w:val="0000FF"/>
          <w:sz w:val="22"/>
          <w:szCs w:val="22"/>
          <w:lang w:eastAsia="ru-RU"/>
        </w:rPr>
        <w:t>07</w:t>
      </w:r>
      <w:r w:rsidR="00CC5703" w:rsidRPr="00CC5703">
        <w:rPr>
          <w:color w:val="0000FF"/>
          <w:sz w:val="22"/>
          <w:szCs w:val="22"/>
          <w:lang w:eastAsia="ru-RU"/>
        </w:rPr>
        <w:t>.2022 № 1</w:t>
      </w:r>
      <w:r w:rsidR="008C70A4">
        <w:rPr>
          <w:color w:val="0000FF"/>
          <w:sz w:val="22"/>
          <w:szCs w:val="22"/>
          <w:lang w:eastAsia="ru-RU"/>
        </w:rPr>
        <w:t>10</w:t>
      </w:r>
      <w:r w:rsidR="00CC5703" w:rsidRPr="00CC5703">
        <w:rPr>
          <w:color w:val="0000FF"/>
          <w:sz w:val="22"/>
          <w:szCs w:val="22"/>
          <w:lang w:eastAsia="ru-RU"/>
        </w:rPr>
        <w:t xml:space="preserve">-З </w:t>
      </w:r>
      <w:r w:rsidR="00CC5703">
        <w:rPr>
          <w:color w:val="0000FF"/>
          <w:sz w:val="22"/>
          <w:szCs w:val="22"/>
          <w:lang w:eastAsia="ru-RU"/>
        </w:rPr>
        <w:br/>
      </w:r>
      <w:r w:rsidR="00CC5703" w:rsidRPr="00CC5703">
        <w:rPr>
          <w:color w:val="0000FF"/>
          <w:sz w:val="22"/>
          <w:szCs w:val="22"/>
          <w:lang w:eastAsia="ru-RU"/>
        </w:rPr>
        <w:t>п. 187;</w:t>
      </w:r>
    </w:p>
    <w:p w14:paraId="19AE4EB5" w14:textId="4DBF8BDC" w:rsidR="0005122A" w:rsidRPr="0005122A" w:rsidRDefault="00CC5703" w:rsidP="00CC570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5703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12</w:t>
      </w:r>
      <w:r w:rsidRPr="00CC5703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07</w:t>
      </w:r>
      <w:r w:rsidRPr="00CC5703">
        <w:rPr>
          <w:color w:val="0000FF"/>
          <w:sz w:val="22"/>
          <w:szCs w:val="22"/>
          <w:lang w:eastAsia="ru-RU"/>
        </w:rPr>
        <w:t>.2022 № 2</w:t>
      </w:r>
      <w:r>
        <w:rPr>
          <w:color w:val="0000FF"/>
          <w:sz w:val="22"/>
          <w:szCs w:val="22"/>
          <w:lang w:eastAsia="ru-RU"/>
        </w:rPr>
        <w:t>96</w:t>
      </w:r>
      <w:r w:rsidR="008C70A4">
        <w:rPr>
          <w:color w:val="0000FF"/>
          <w:sz w:val="22"/>
          <w:szCs w:val="22"/>
          <w:lang w:eastAsia="ru-RU"/>
        </w:rPr>
        <w:t>5</w:t>
      </w:r>
      <w:r w:rsidRPr="00CC5703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CC5703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CC5703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8C70A4" w:rsidRPr="008C70A4">
        <w:rPr>
          <w:color w:val="0000FF"/>
          <w:sz w:val="22"/>
          <w:szCs w:val="22"/>
          <w:lang w:eastAsia="ru-RU"/>
        </w:rPr>
        <w:t>50:19:0050319:583</w:t>
      </w:r>
      <w:r w:rsidRPr="00CC5703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03E5F5DA" w14:textId="6F69B320" w:rsidR="00CC4595" w:rsidRDefault="00EE7642">
      <w:pPr>
        <w:pStyle w:val="Default"/>
        <w:rPr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CC4595" w:rsidRPr="00CC4595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  <w:r w:rsidR="00CC4595">
        <w:rPr>
          <w:color w:val="auto"/>
        </w:rPr>
        <w:t xml:space="preserve"> </w:t>
      </w:r>
    </w:p>
    <w:p w14:paraId="28156B70" w14:textId="77777777" w:rsidR="00CC4595" w:rsidRDefault="00CC4595" w:rsidP="00CC4595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8C766DA" w14:textId="77777777" w:rsidR="00CC4595" w:rsidRDefault="00CC4595" w:rsidP="00CC4595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74C197C0" w14:textId="77777777" w:rsidR="00CC4595" w:rsidRDefault="00CC4595" w:rsidP="00CC4595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2A2077A6" w:rsidR="000651B5" w:rsidRPr="004D09FB" w:rsidRDefault="00CC4595" w:rsidP="00CC4595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48602EB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CC5703">
        <w:rPr>
          <w:color w:val="0000FF"/>
          <w:sz w:val="22"/>
          <w:szCs w:val="22"/>
        </w:rPr>
        <w:t xml:space="preserve">государственная </w:t>
      </w:r>
      <w:r w:rsidR="00134683" w:rsidRPr="00CC5703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CC5703" w:rsidRPr="00CC5703">
        <w:rPr>
          <w:color w:val="0000FF"/>
          <w:sz w:val="22"/>
          <w:szCs w:val="22"/>
        </w:rPr>
        <w:t>Рузского городского округа</w:t>
      </w:r>
      <w:r w:rsidR="00134683" w:rsidRPr="00134683">
        <w:rPr>
          <w:color w:val="0000FF"/>
          <w:sz w:val="22"/>
          <w:szCs w:val="22"/>
        </w:rPr>
        <w:t xml:space="preserve">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2C9CFB7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C70A4" w:rsidRPr="008C70A4">
        <w:rPr>
          <w:color w:val="0000FF"/>
          <w:sz w:val="22"/>
          <w:szCs w:val="22"/>
          <w:lang w:eastAsia="ru-RU"/>
        </w:rPr>
        <w:t>Московская область, д Барынино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13C89C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CC4595" w:rsidRPr="00CC4595">
        <w:rPr>
          <w:color w:val="0000FF"/>
          <w:sz w:val="22"/>
          <w:szCs w:val="22"/>
          <w:lang w:eastAsia="ru-RU"/>
        </w:rPr>
        <w:t>1</w:t>
      </w:r>
      <w:r w:rsidR="00CC4595">
        <w:rPr>
          <w:color w:val="0000FF"/>
          <w:sz w:val="22"/>
          <w:szCs w:val="22"/>
          <w:lang w:eastAsia="ru-RU"/>
        </w:rPr>
        <w:t> </w:t>
      </w:r>
      <w:r w:rsidR="008C70A4" w:rsidRPr="008C70A4">
        <w:rPr>
          <w:color w:val="0000FF"/>
          <w:sz w:val="22"/>
          <w:szCs w:val="22"/>
          <w:lang w:eastAsia="ru-RU"/>
        </w:rPr>
        <w:t>982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7B1287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C70A4" w:rsidRPr="008C70A4">
        <w:rPr>
          <w:color w:val="0000FF"/>
          <w:sz w:val="22"/>
          <w:szCs w:val="22"/>
          <w:lang w:eastAsia="ru-RU"/>
        </w:rPr>
        <w:t>50:19:0050319:583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C70A4" w:rsidRPr="008C70A4">
        <w:rPr>
          <w:color w:val="0000FF"/>
          <w:sz w:val="22"/>
          <w:szCs w:val="22"/>
          <w:lang w:eastAsia="ru-RU"/>
        </w:rPr>
        <w:t>24.06.2022 № КУВИ-001/2022-102423818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AF8D6B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C4595" w:rsidRPr="00CC459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711F2E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C70A4" w:rsidRPr="008C70A4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5A40E5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C4595" w:rsidRPr="00CC4595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C70A4" w:rsidRPr="008C70A4">
        <w:rPr>
          <w:color w:val="0000FF"/>
          <w:sz w:val="22"/>
          <w:szCs w:val="22"/>
          <w:lang w:eastAsia="ru-RU"/>
        </w:rPr>
        <w:t xml:space="preserve">24.06.2022 </w:t>
      </w:r>
      <w:r w:rsidR="008C70A4">
        <w:rPr>
          <w:color w:val="0000FF"/>
          <w:sz w:val="22"/>
          <w:szCs w:val="22"/>
          <w:lang w:eastAsia="ru-RU"/>
        </w:rPr>
        <w:br/>
      </w:r>
      <w:r w:rsidR="008C70A4" w:rsidRPr="008C70A4">
        <w:rPr>
          <w:color w:val="0000FF"/>
          <w:sz w:val="22"/>
          <w:szCs w:val="22"/>
          <w:lang w:eastAsia="ru-RU"/>
        </w:rPr>
        <w:t>№ КУВИ-001/2022-102423818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64E2EBB2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CC4595" w:rsidRPr="00CC4595">
        <w:rPr>
          <w:color w:val="0000FF"/>
          <w:sz w:val="22"/>
          <w:szCs w:val="22"/>
        </w:rPr>
        <w:t>постановлени</w:t>
      </w:r>
      <w:r w:rsidR="00CC4595">
        <w:rPr>
          <w:color w:val="0000FF"/>
          <w:sz w:val="22"/>
          <w:szCs w:val="22"/>
        </w:rPr>
        <w:t>и</w:t>
      </w:r>
      <w:r w:rsidR="00CC4595" w:rsidRPr="00CC459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8C70A4" w:rsidRPr="008C70A4">
        <w:rPr>
          <w:color w:val="0000FF"/>
          <w:sz w:val="22"/>
          <w:szCs w:val="22"/>
        </w:rPr>
        <w:t>12.07.2022 № 2965 «О проведении аукциона в электронной форме на право заключения договора аренды земельного участка с кадастровым номером 50:19:0050319:583, из земель государственной неразграниченной собственности»</w:t>
      </w:r>
      <w:r w:rsidR="00CC4595" w:rsidRPr="00CC4595">
        <w:rPr>
          <w:color w:val="0000FF"/>
          <w:sz w:val="22"/>
          <w:szCs w:val="22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8C70A4" w:rsidRPr="008C70A4">
        <w:rPr>
          <w:color w:val="0000FF"/>
          <w:sz w:val="22"/>
          <w:szCs w:val="22"/>
        </w:rPr>
        <w:t>выписк</w:t>
      </w:r>
      <w:r w:rsidR="008C70A4">
        <w:rPr>
          <w:color w:val="0000FF"/>
          <w:sz w:val="22"/>
          <w:szCs w:val="22"/>
        </w:rPr>
        <w:t>е</w:t>
      </w:r>
      <w:r w:rsidR="008C70A4" w:rsidRPr="008C70A4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24.06.2022 № КУВИ-001/2022-102423818 </w:t>
      </w:r>
      <w:r w:rsidR="008C70A4">
        <w:rPr>
          <w:color w:val="0000FF"/>
          <w:sz w:val="22"/>
          <w:szCs w:val="22"/>
        </w:rPr>
        <w:t>(</w:t>
      </w:r>
      <w:r w:rsidR="008C70A4" w:rsidRPr="008C70A4">
        <w:rPr>
          <w:color w:val="0000FF"/>
          <w:sz w:val="22"/>
          <w:szCs w:val="22"/>
        </w:rPr>
        <w:t>Приложение 2)</w:t>
      </w:r>
      <w:r w:rsidR="008C70A4">
        <w:rPr>
          <w:color w:val="0000FF"/>
          <w:sz w:val="22"/>
          <w:szCs w:val="22"/>
        </w:rPr>
        <w:t xml:space="preserve">, </w:t>
      </w:r>
      <w:r w:rsidR="008C70A4" w:rsidRPr="008C70A4">
        <w:rPr>
          <w:color w:val="0000FF"/>
          <w:sz w:val="22"/>
          <w:szCs w:val="22"/>
        </w:rPr>
        <w:t xml:space="preserve">письме Управления Федеральной службы государственной регистрации, кадастра и картографии по Московской области от </w:t>
      </w:r>
      <w:r w:rsidR="008C70A4">
        <w:rPr>
          <w:color w:val="0000FF"/>
          <w:sz w:val="22"/>
          <w:szCs w:val="22"/>
        </w:rPr>
        <w:t xml:space="preserve">09.06.2022 </w:t>
      </w:r>
      <w:r w:rsidR="008C70A4">
        <w:rPr>
          <w:color w:val="0000FF"/>
          <w:sz w:val="22"/>
          <w:szCs w:val="22"/>
        </w:rPr>
        <w:br/>
      </w:r>
      <w:r w:rsidR="008C70A4" w:rsidRPr="008C70A4">
        <w:rPr>
          <w:color w:val="0000FF"/>
          <w:sz w:val="22"/>
          <w:szCs w:val="22"/>
        </w:rPr>
        <w:t xml:space="preserve">№ </w:t>
      </w:r>
      <w:r w:rsidR="008C70A4">
        <w:rPr>
          <w:color w:val="0000FF"/>
          <w:sz w:val="22"/>
          <w:szCs w:val="22"/>
        </w:rPr>
        <w:t xml:space="preserve">исх01-45/02196/22 </w:t>
      </w:r>
      <w:r w:rsidR="008C70A4" w:rsidRPr="008C70A4">
        <w:rPr>
          <w:color w:val="0000FF"/>
          <w:sz w:val="22"/>
          <w:szCs w:val="22"/>
        </w:rPr>
        <w:t xml:space="preserve">(Приложение 2),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8C70A4" w:rsidRPr="008C70A4">
        <w:rPr>
          <w:color w:val="0000FF"/>
          <w:sz w:val="22"/>
          <w:szCs w:val="22"/>
        </w:rPr>
        <w:t>12.05.2022</w:t>
      </w:r>
      <w:r w:rsidR="00134683">
        <w:rPr>
          <w:color w:val="0000FF"/>
          <w:sz w:val="22"/>
          <w:szCs w:val="22"/>
        </w:rPr>
        <w:t xml:space="preserve"> № </w:t>
      </w:r>
      <w:r w:rsidR="008C70A4" w:rsidRPr="008C70A4">
        <w:rPr>
          <w:color w:val="0000FF"/>
          <w:sz w:val="22"/>
          <w:szCs w:val="22"/>
        </w:rPr>
        <w:t>ГЗ-22-010092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2B1567" w:rsidRPr="002B1567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D47DE">
        <w:rPr>
          <w:color w:val="0000FF"/>
          <w:sz w:val="22"/>
          <w:szCs w:val="22"/>
        </w:rPr>
        <w:t>24</w:t>
      </w:r>
      <w:r w:rsidR="002B1567" w:rsidRPr="002B1567">
        <w:rPr>
          <w:color w:val="0000FF"/>
          <w:sz w:val="22"/>
          <w:szCs w:val="22"/>
        </w:rPr>
        <w:t>.06.2022 № Исх-2</w:t>
      </w:r>
      <w:r w:rsidR="009D47DE">
        <w:rPr>
          <w:color w:val="0000FF"/>
          <w:sz w:val="22"/>
          <w:szCs w:val="22"/>
        </w:rPr>
        <w:t>20</w:t>
      </w:r>
      <w:r w:rsidR="002B1567" w:rsidRPr="002B1567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D47DE">
        <w:rPr>
          <w:color w:val="0000FF"/>
          <w:sz w:val="22"/>
          <w:szCs w:val="22"/>
        </w:rPr>
        <w:t>23</w:t>
      </w:r>
      <w:r w:rsidR="002B1567" w:rsidRPr="002B1567">
        <w:rPr>
          <w:color w:val="0000FF"/>
          <w:sz w:val="22"/>
          <w:szCs w:val="22"/>
        </w:rPr>
        <w:t>.05.2022 № 1</w:t>
      </w:r>
      <w:r w:rsidR="009D47DE">
        <w:rPr>
          <w:color w:val="0000FF"/>
          <w:sz w:val="22"/>
          <w:szCs w:val="22"/>
        </w:rPr>
        <w:t>836</w:t>
      </w:r>
      <w:r w:rsidR="002B1567" w:rsidRPr="002B1567">
        <w:rPr>
          <w:color w:val="0000FF"/>
          <w:sz w:val="22"/>
          <w:szCs w:val="22"/>
        </w:rPr>
        <w:t xml:space="preserve"> (Приложение 4), в том числе:</w:t>
      </w:r>
    </w:p>
    <w:p w14:paraId="4CE9B472" w14:textId="49E2EF83" w:rsidR="002B1567" w:rsidRDefault="002B1567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BB0AB74" w14:textId="213ECCDD" w:rsidR="00475A5F" w:rsidRDefault="008C70A4" w:rsidP="009D47D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C70A4">
        <w:rPr>
          <w:color w:val="0000FF"/>
          <w:sz w:val="22"/>
          <w:szCs w:val="22"/>
        </w:rPr>
        <w:t>1. Ограничения прав на Земельн</w:t>
      </w:r>
      <w:r>
        <w:rPr>
          <w:color w:val="0000FF"/>
          <w:sz w:val="22"/>
          <w:szCs w:val="22"/>
        </w:rPr>
        <w:t>ый</w:t>
      </w:r>
      <w:r w:rsidRPr="008C70A4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ок</w:t>
      </w:r>
      <w:r w:rsidRPr="008C70A4">
        <w:rPr>
          <w:color w:val="0000FF"/>
          <w:sz w:val="22"/>
          <w:szCs w:val="22"/>
        </w:rPr>
        <w:t xml:space="preserve">, предусмотренные статьями 56, 56.1 Земельного кодекса Российской Федерации. </w:t>
      </w:r>
      <w:r w:rsidR="009D47DE" w:rsidRPr="009D47DE">
        <w:rPr>
          <w:color w:val="0000FF"/>
          <w:sz w:val="22"/>
          <w:szCs w:val="22"/>
        </w:rPr>
        <w:t>50:19-6.475</w:t>
      </w:r>
      <w:r w:rsidR="009D47DE">
        <w:rPr>
          <w:color w:val="0000FF"/>
          <w:sz w:val="22"/>
          <w:szCs w:val="22"/>
        </w:rPr>
        <w:t xml:space="preserve">: </w:t>
      </w:r>
      <w:r w:rsidR="009D47DE" w:rsidRPr="009D47DE">
        <w:rPr>
          <w:color w:val="0000FF"/>
          <w:sz w:val="22"/>
          <w:szCs w:val="22"/>
        </w:rPr>
        <w:t>Третий пояс зоны санитарной охраны источника</w:t>
      </w:r>
      <w:r w:rsidR="009D47DE">
        <w:rPr>
          <w:color w:val="0000FF"/>
          <w:sz w:val="22"/>
          <w:szCs w:val="22"/>
        </w:rPr>
        <w:t xml:space="preserve"> </w:t>
      </w:r>
      <w:r w:rsidR="009D47DE" w:rsidRPr="009D47DE">
        <w:rPr>
          <w:color w:val="0000FF"/>
          <w:sz w:val="22"/>
          <w:szCs w:val="22"/>
        </w:rPr>
        <w:t xml:space="preserve">питьевого и хозяйственно-бытового водоснабжения - </w:t>
      </w:r>
      <w:proofErr w:type="spellStart"/>
      <w:r w:rsidR="009D47DE" w:rsidRPr="009D47DE">
        <w:rPr>
          <w:color w:val="0000FF"/>
          <w:sz w:val="22"/>
          <w:szCs w:val="22"/>
        </w:rPr>
        <w:t>подольско-мячковского</w:t>
      </w:r>
      <w:proofErr w:type="spellEnd"/>
      <w:r w:rsidR="009D47DE" w:rsidRPr="009D47DE">
        <w:rPr>
          <w:color w:val="0000FF"/>
          <w:sz w:val="22"/>
          <w:szCs w:val="22"/>
        </w:rPr>
        <w:t xml:space="preserve"> водоносного комплекса, эксплуатируемого</w:t>
      </w:r>
      <w:r w:rsidR="009D47DE">
        <w:rPr>
          <w:color w:val="0000FF"/>
          <w:sz w:val="22"/>
          <w:szCs w:val="22"/>
        </w:rPr>
        <w:t xml:space="preserve"> </w:t>
      </w:r>
      <w:r w:rsidR="009D47DE" w:rsidRPr="009D47DE">
        <w:rPr>
          <w:color w:val="0000FF"/>
          <w:sz w:val="22"/>
          <w:szCs w:val="22"/>
        </w:rPr>
        <w:t>скважинами №1 и №2</w:t>
      </w:r>
      <w:r w:rsidRPr="008C70A4">
        <w:rPr>
          <w:color w:val="0000FF"/>
          <w:sz w:val="22"/>
          <w:szCs w:val="22"/>
        </w:rPr>
        <w:t>.</w:t>
      </w:r>
    </w:p>
    <w:p w14:paraId="764E58BF" w14:textId="0145F735" w:rsidR="00475A5F" w:rsidRDefault="00475A5F" w:rsidP="00475A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Земельный участок расположен в </w:t>
      </w:r>
      <w:r w:rsidRPr="002B1567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Pr="002B1567">
        <w:rPr>
          <w:color w:val="0000FF"/>
          <w:sz w:val="22"/>
          <w:szCs w:val="22"/>
        </w:rPr>
        <w:t xml:space="preserve"> с особыми</w:t>
      </w:r>
      <w:r>
        <w:rPr>
          <w:color w:val="0000FF"/>
          <w:sz w:val="22"/>
          <w:szCs w:val="22"/>
        </w:rPr>
        <w:t xml:space="preserve"> </w:t>
      </w:r>
      <w:r w:rsidRPr="002B1567">
        <w:rPr>
          <w:color w:val="0000FF"/>
          <w:sz w:val="22"/>
          <w:szCs w:val="22"/>
        </w:rPr>
        <w:t>условиями использования</w:t>
      </w:r>
      <w:r>
        <w:rPr>
          <w:color w:val="0000FF"/>
          <w:sz w:val="22"/>
          <w:szCs w:val="22"/>
        </w:rPr>
        <w:t xml:space="preserve"> </w:t>
      </w:r>
      <w:r w:rsidRPr="002B1567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2B1567">
        <w:rPr>
          <w:color w:val="0000FF"/>
          <w:sz w:val="22"/>
          <w:szCs w:val="22"/>
        </w:rPr>
        <w:t xml:space="preserve">с </w:t>
      </w:r>
      <w:r w:rsidRPr="00475A5F">
        <w:rPr>
          <w:color w:val="0000FF"/>
          <w:sz w:val="22"/>
          <w:szCs w:val="22"/>
        </w:rPr>
        <w:t>СП 2.1.4.2625-10</w:t>
      </w:r>
      <w:r w:rsidRPr="002B1567">
        <w:rPr>
          <w:color w:val="0000FF"/>
          <w:sz w:val="22"/>
          <w:szCs w:val="22"/>
        </w:rPr>
        <w:t xml:space="preserve"> (**</w:t>
      </w:r>
      <w:r>
        <w:rPr>
          <w:color w:val="0000FF"/>
          <w:sz w:val="22"/>
          <w:szCs w:val="22"/>
        </w:rPr>
        <w:t>)</w:t>
      </w:r>
      <w:r w:rsidRPr="00475A5F">
        <w:rPr>
          <w:color w:val="0000FF"/>
          <w:sz w:val="22"/>
          <w:szCs w:val="22"/>
        </w:rPr>
        <w:t xml:space="preserve">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Pr="00475A5F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74295337" w14:textId="77777777" w:rsidR="009D47DE" w:rsidRPr="00475A5F" w:rsidRDefault="009D47DE" w:rsidP="00475A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0ABC1DB" w14:textId="77777777" w:rsidR="00475A5F" w:rsidRDefault="00475A5F" w:rsidP="002B156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75A5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535230" w14:textId="3B38A5AE" w:rsidR="00475A5F" w:rsidRDefault="00475A5F" w:rsidP="002B156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75A5F">
        <w:rPr>
          <w:color w:val="0000FF"/>
          <w:sz w:val="22"/>
          <w:szCs w:val="22"/>
        </w:rPr>
        <w:t xml:space="preserve"> 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C988969" w14:textId="4CCBBFC1" w:rsidR="00475A5F" w:rsidRPr="00475A5F" w:rsidRDefault="00475A5F" w:rsidP="002B156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E54A35" w:rsidRPr="00E54A35">
        <w:rPr>
          <w:color w:val="0000FF"/>
          <w:sz w:val="22"/>
          <w:szCs w:val="22"/>
        </w:rPr>
        <w:t xml:space="preserve">санитарно-эпидемиологических правил </w:t>
      </w:r>
      <w:r w:rsidRPr="00475A5F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 w:rsidR="009D47DE">
        <w:rPr>
          <w:color w:val="0000FF"/>
          <w:sz w:val="22"/>
          <w:szCs w:val="22"/>
        </w:rPr>
        <w:t>;</w:t>
      </w:r>
    </w:p>
    <w:p w14:paraId="76C43989" w14:textId="42150907" w:rsidR="002B1567" w:rsidRDefault="009D47DE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9D47DE">
        <w:rPr>
          <w:color w:val="0000FF"/>
          <w:sz w:val="22"/>
          <w:szCs w:val="22"/>
        </w:rPr>
        <w:t>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</w:t>
      </w:r>
      <w:r>
        <w:rPr>
          <w:color w:val="0000FF"/>
          <w:sz w:val="22"/>
          <w:szCs w:val="22"/>
        </w:rPr>
        <w:t>.</w:t>
      </w:r>
    </w:p>
    <w:p w14:paraId="3C081D99" w14:textId="77777777" w:rsidR="009D47DE" w:rsidRDefault="009D47DE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BF00692" w14:textId="240968D4" w:rsidR="002B1567" w:rsidRDefault="00475A5F" w:rsidP="00475A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полностью расположен </w:t>
      </w:r>
      <w:r w:rsidRPr="00475A5F">
        <w:rPr>
          <w:color w:val="0000FF"/>
          <w:sz w:val="22"/>
          <w:szCs w:val="22"/>
        </w:rPr>
        <w:t xml:space="preserve">Кубинка </w:t>
      </w:r>
      <w:proofErr w:type="spellStart"/>
      <w:r w:rsidRPr="00475A5F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475A5F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6CF8B851" w14:textId="1CC3FB42" w:rsidR="00475A5F" w:rsidRDefault="00475A5F" w:rsidP="00475A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CBCCBBA" w14:textId="77777777" w:rsidR="00475A5F" w:rsidRDefault="00475A5F" w:rsidP="00475A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75A5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37AEDE2" w14:textId="567A5DD3" w:rsidR="00475A5F" w:rsidRDefault="00475A5F" w:rsidP="00475A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75A5F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F6E4277" w14:textId="720AF280" w:rsidR="00E54A35" w:rsidRDefault="00E54A35" w:rsidP="00475A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54A35">
        <w:rPr>
          <w:color w:val="0000FF"/>
          <w:sz w:val="22"/>
          <w:szCs w:val="22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 (ред. от 02.12.2020);</w:t>
      </w:r>
    </w:p>
    <w:p w14:paraId="38A6EFB3" w14:textId="1DCA1172" w:rsidR="00475A5F" w:rsidRDefault="00475A5F" w:rsidP="00475A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75A5F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75A5F">
        <w:rPr>
          <w:color w:val="0000FF"/>
          <w:sz w:val="22"/>
          <w:szCs w:val="22"/>
        </w:rPr>
        <w:t>приаэродромной</w:t>
      </w:r>
      <w:proofErr w:type="spellEnd"/>
      <w:r w:rsidRPr="00475A5F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C327DA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8C70A4" w:rsidRPr="008C70A4">
        <w:rPr>
          <w:color w:val="0000FF"/>
          <w:sz w:val="22"/>
          <w:szCs w:val="22"/>
        </w:rPr>
        <w:t>12.05.2022</w:t>
      </w:r>
      <w:r w:rsidR="008C70A4">
        <w:rPr>
          <w:color w:val="0000FF"/>
          <w:sz w:val="22"/>
          <w:szCs w:val="22"/>
        </w:rPr>
        <w:t xml:space="preserve"> № </w:t>
      </w:r>
      <w:r w:rsidR="008C70A4" w:rsidRPr="008C70A4">
        <w:rPr>
          <w:color w:val="0000FF"/>
          <w:sz w:val="22"/>
          <w:szCs w:val="22"/>
        </w:rPr>
        <w:t>ГЗ-22-010092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673357D" w:rsidR="00D826BB" w:rsidRPr="000A6A63" w:rsidRDefault="009D47DE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6 760</w:t>
      </w:r>
      <w:r w:rsidR="00CC5703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4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D47DE">
        <w:rPr>
          <w:color w:val="0000FF"/>
          <w:sz w:val="22"/>
          <w:szCs w:val="22"/>
          <w:lang w:eastAsia="ru-RU"/>
        </w:rPr>
        <w:t>Сто шесть тысяч семьсот шестьдесят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3</w:t>
      </w:r>
      <w:r w:rsidR="00CC5703">
        <w:rPr>
          <w:color w:val="0000FF"/>
          <w:sz w:val="22"/>
          <w:szCs w:val="22"/>
          <w:lang w:eastAsia="ru-RU"/>
        </w:rPr>
        <w:t xml:space="preserve"> </w:t>
      </w:r>
      <w:r w:rsid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FF4E43">
        <w:rPr>
          <w:bCs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6E1123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D47DE">
        <w:rPr>
          <w:b/>
          <w:bCs/>
          <w:color w:val="0000FF"/>
          <w:sz w:val="22"/>
          <w:szCs w:val="22"/>
          <w:lang w:eastAsia="ru-RU"/>
        </w:rPr>
        <w:t>3</w:t>
      </w:r>
      <w:r w:rsidR="009D47DE" w:rsidRPr="009D47DE">
        <w:rPr>
          <w:b/>
          <w:bCs/>
          <w:color w:val="0000FF"/>
          <w:sz w:val="22"/>
          <w:szCs w:val="22"/>
          <w:lang w:eastAsia="ru-RU"/>
        </w:rPr>
        <w:t> 202</w:t>
      </w:r>
      <w:r w:rsidR="00FC0A81">
        <w:rPr>
          <w:b/>
          <w:bCs/>
          <w:color w:val="0000FF"/>
          <w:sz w:val="22"/>
          <w:szCs w:val="22"/>
          <w:lang w:eastAsia="ru-RU"/>
        </w:rPr>
        <w:t>,</w:t>
      </w:r>
      <w:r w:rsidR="00CC5703">
        <w:rPr>
          <w:b/>
          <w:bCs/>
          <w:color w:val="0000FF"/>
          <w:sz w:val="22"/>
          <w:szCs w:val="22"/>
          <w:lang w:eastAsia="ru-RU"/>
        </w:rPr>
        <w:t>8</w:t>
      </w:r>
      <w:r w:rsidR="009D47DE">
        <w:rPr>
          <w:b/>
          <w:bCs/>
          <w:color w:val="0000FF"/>
          <w:sz w:val="22"/>
          <w:szCs w:val="22"/>
          <w:lang w:eastAsia="ru-RU"/>
        </w:rPr>
        <w:t>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D47DE" w:rsidRPr="009D47DE">
        <w:rPr>
          <w:color w:val="0000FF"/>
          <w:sz w:val="22"/>
          <w:szCs w:val="22"/>
          <w:lang w:eastAsia="ru-RU"/>
        </w:rPr>
        <w:t>Три тысячи двести два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CC5703">
        <w:rPr>
          <w:color w:val="0000FF"/>
          <w:sz w:val="22"/>
          <w:szCs w:val="22"/>
        </w:rPr>
        <w:t>8</w:t>
      </w:r>
      <w:r w:rsidR="009D47DE">
        <w:rPr>
          <w:color w:val="0000FF"/>
          <w:sz w:val="22"/>
          <w:szCs w:val="22"/>
        </w:rPr>
        <w:t>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6B9D6B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D47DE">
        <w:rPr>
          <w:b/>
          <w:bCs/>
          <w:color w:val="0000FF"/>
          <w:sz w:val="22"/>
          <w:szCs w:val="22"/>
          <w:lang w:eastAsia="ru-RU"/>
        </w:rPr>
        <w:t xml:space="preserve">106 760,43 </w:t>
      </w:r>
      <w:r w:rsidR="009D47DE" w:rsidRPr="00C3188C">
        <w:rPr>
          <w:b/>
          <w:color w:val="0000FF"/>
          <w:sz w:val="22"/>
          <w:szCs w:val="22"/>
        </w:rPr>
        <w:t xml:space="preserve">руб. </w:t>
      </w:r>
      <w:r w:rsidR="009D47DE" w:rsidRPr="00C3188C">
        <w:rPr>
          <w:color w:val="0000FF"/>
          <w:sz w:val="22"/>
          <w:szCs w:val="22"/>
        </w:rPr>
        <w:t>(</w:t>
      </w:r>
      <w:r w:rsidR="009D47DE" w:rsidRPr="009D47DE">
        <w:rPr>
          <w:color w:val="0000FF"/>
          <w:sz w:val="22"/>
          <w:szCs w:val="22"/>
          <w:lang w:eastAsia="ru-RU"/>
        </w:rPr>
        <w:t>Сто шесть тысяч семьсот шестьдесят</w:t>
      </w:r>
      <w:r w:rsidR="009D47DE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9D47DE">
        <w:rPr>
          <w:color w:val="0000FF"/>
          <w:sz w:val="22"/>
          <w:szCs w:val="22"/>
        </w:rPr>
        <w:t xml:space="preserve">руб. </w:t>
      </w:r>
      <w:r w:rsidR="009D47DE">
        <w:rPr>
          <w:color w:val="0000FF"/>
          <w:sz w:val="22"/>
          <w:szCs w:val="22"/>
          <w:lang w:eastAsia="ru-RU"/>
        </w:rPr>
        <w:t xml:space="preserve">43 </w:t>
      </w:r>
      <w:r w:rsidR="009D47DE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469180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F4E43">
        <w:rPr>
          <w:b/>
          <w:color w:val="0000FF"/>
          <w:sz w:val="22"/>
          <w:szCs w:val="22"/>
        </w:rPr>
        <w:t>15.07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A9BB4A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C5703" w:rsidRPr="00CC5703">
        <w:rPr>
          <w:b/>
          <w:color w:val="0000FF"/>
          <w:sz w:val="22"/>
          <w:szCs w:val="22"/>
        </w:rPr>
        <w:t>23.08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8A7BCC7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CC5703" w:rsidRPr="00CC5703">
        <w:rPr>
          <w:b/>
          <w:color w:val="0000FF"/>
          <w:sz w:val="22"/>
          <w:szCs w:val="22"/>
        </w:rPr>
        <w:t>25.08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1B45A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C5703" w:rsidRPr="00CC5703">
        <w:rPr>
          <w:b/>
          <w:color w:val="0000FF"/>
          <w:sz w:val="22"/>
          <w:szCs w:val="22"/>
        </w:rPr>
        <w:t>25.08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0CE4EC62" w14:textId="77777777" w:rsidR="00CC5703" w:rsidRPr="00CC5703" w:rsidRDefault="00CC5703" w:rsidP="00CC5703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CC570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B990497" w:rsidR="00C3427C" w:rsidRPr="00D14837" w:rsidRDefault="00CC570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CC5703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lastRenderedPageBreak/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</w:t>
      </w:r>
      <w:r w:rsidRPr="000E3CE0">
        <w:rPr>
          <w:sz w:val="22"/>
          <w:szCs w:val="22"/>
        </w:rPr>
        <w:lastRenderedPageBreak/>
        <w:t>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3090590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1C27552F" w14:textId="3F50D9D0" w:rsidR="009D47DE" w:rsidRDefault="009D47DE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4F7EF1A" wp14:editId="35A3587F">
            <wp:extent cx="6791325" cy="87915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79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EE52D" w14:textId="77777777" w:rsidR="009D47DE" w:rsidRDefault="009D47DE" w:rsidP="00D9570D">
      <w:pPr>
        <w:suppressAutoHyphens w:val="0"/>
        <w:jc w:val="center"/>
        <w:rPr>
          <w:sz w:val="22"/>
          <w:szCs w:val="22"/>
        </w:rPr>
      </w:pPr>
    </w:p>
    <w:p w14:paraId="773078E4" w14:textId="658A678F" w:rsidR="00FF4E43" w:rsidRDefault="009D47DE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428E1C4" wp14:editId="09B3D542">
            <wp:extent cx="6793230" cy="9611360"/>
            <wp:effectExtent l="0" t="0" r="762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07.2022_вх-12884_2022_Стаканов_С.А._Саркисян_М.С._Страница_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C27AB2" wp14:editId="75972AC3">
            <wp:extent cx="6791325" cy="8905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3.07.2022_вх-12884_2022_Стаканов_С.А._Саркисян_М.С._Страница_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74F80AC7" w:rsidR="00B645EB" w:rsidRDefault="00B645EB" w:rsidP="00D9570D">
      <w:pPr>
        <w:suppressAutoHyphens w:val="0"/>
        <w:jc w:val="center"/>
        <w:rPr>
          <w:sz w:val="22"/>
          <w:szCs w:val="22"/>
        </w:rPr>
      </w:pP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4C1C6DF6" w14:textId="7D013E0F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33B6BEFC" w14:textId="2C1E08FF" w:rsidR="009D47DE" w:rsidRDefault="009D47D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9CBD9F" wp14:editId="2CCD87C3">
            <wp:extent cx="6791325" cy="84486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44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5F778" w14:textId="77777777" w:rsidR="009D47DE" w:rsidRDefault="009D47DE" w:rsidP="009A2C42">
      <w:pPr>
        <w:jc w:val="center"/>
        <w:rPr>
          <w:sz w:val="22"/>
          <w:szCs w:val="22"/>
        </w:rPr>
      </w:pPr>
    </w:p>
    <w:p w14:paraId="64163635" w14:textId="5002782B" w:rsidR="00FF4E43" w:rsidRDefault="009D47D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6CF5772" wp14:editId="09C8F23A">
            <wp:extent cx="9611360" cy="6793865"/>
            <wp:effectExtent l="0" t="953" r="7938" b="7937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3.07.2022_вх-12884_2022_Стаканов_С.А._Саркисян_М.С._Страница_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DCB3FC" wp14:editId="6F57B359">
            <wp:extent cx="9611360" cy="6793865"/>
            <wp:effectExtent l="0" t="953" r="7938" b="7937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.07.2022_вх-12884_2022_Стаканов_С.А._Саркисян_М.С._Страница_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D6D259F" wp14:editId="0FCD5852">
            <wp:extent cx="9611360" cy="6793230"/>
            <wp:effectExtent l="0" t="635" r="825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.07.2022_вх-12884_2022_Стаканов_С.А._Саркисян_М.С._Страница_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5FD5163" wp14:editId="52192CD1">
            <wp:extent cx="9611360" cy="6793865"/>
            <wp:effectExtent l="0" t="953" r="7938" b="7937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3.07.2022_вх-12884_2022_Стаканов_С.А._Саркисян_М.С._Страница_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1D959D" wp14:editId="66DD4720">
            <wp:extent cx="9611360" cy="6793865"/>
            <wp:effectExtent l="0" t="953" r="7938" b="7937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3.07.2022_вх-12884_2022_Стаканов_С.А._Саркисян_М.С._Страница_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01DE927" wp14:editId="2B18E0CA">
            <wp:extent cx="9611360" cy="6793865"/>
            <wp:effectExtent l="0" t="953" r="7938" b="7937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3.07.2022_вх-12884_2022_Стаканов_С.А._Саркисян_М.С._Страница_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47E4" w14:textId="76B1F818" w:rsidR="00FF4E43" w:rsidRDefault="009D47D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83B5902" wp14:editId="324E26AF">
            <wp:extent cx="6791960" cy="9611360"/>
            <wp:effectExtent l="0" t="0" r="889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3.07.2022_вх-12884_2022_Стаканов_С.А._Саркисян_М.С._Страница_2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487B5DE" wp14:editId="1F828A54">
            <wp:extent cx="6791960" cy="9029700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3.07.2022_вх-12884_2022_Стаканов_С.А._Саркисян_М.С._Страница_2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D47DE">
      <w:pPr>
        <w:rPr>
          <w:sz w:val="22"/>
          <w:szCs w:val="22"/>
        </w:rPr>
      </w:pPr>
    </w:p>
    <w:p w14:paraId="6EDD0DF7" w14:textId="1D286D72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7EF5718D" w:rsidR="009A2C42" w:rsidRDefault="009D47DE" w:rsidP="00D111B9">
      <w:pPr>
        <w:jc w:val="center"/>
        <w:rPr>
          <w:noProof/>
          <w:lang w:eastAsia="ru-RU"/>
        </w:rPr>
      </w:pPr>
      <w:r w:rsidRPr="009D47DE">
        <w:rPr>
          <w:noProof/>
        </w:rPr>
        <w:drawing>
          <wp:inline distT="0" distB="0" distL="0" distR="0" wp14:anchorId="3C400968" wp14:editId="71246EC1">
            <wp:extent cx="6840855" cy="4397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F8D" w14:textId="45A9D28D" w:rsidR="009D47DE" w:rsidRDefault="009D47DE" w:rsidP="00D111B9">
      <w:pPr>
        <w:jc w:val="center"/>
        <w:rPr>
          <w:noProof/>
          <w:lang w:eastAsia="ru-RU"/>
        </w:rPr>
      </w:pPr>
    </w:p>
    <w:p w14:paraId="1EFF4FA1" w14:textId="2E510B95" w:rsidR="009D47DE" w:rsidRDefault="009D47DE" w:rsidP="00D111B9">
      <w:pPr>
        <w:jc w:val="center"/>
        <w:rPr>
          <w:noProof/>
          <w:lang w:eastAsia="ru-RU"/>
        </w:rPr>
      </w:pPr>
      <w:r w:rsidRPr="009D47DE">
        <w:rPr>
          <w:noProof/>
        </w:rPr>
        <w:drawing>
          <wp:inline distT="0" distB="0" distL="0" distR="0" wp14:anchorId="7636130A" wp14:editId="3B000ACE">
            <wp:extent cx="6840855" cy="3822065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C23" w14:textId="2CA0FE3D" w:rsidR="00FF4E43" w:rsidRDefault="00FF4E43" w:rsidP="009D47DE">
      <w:pPr>
        <w:rPr>
          <w:noProof/>
          <w:lang w:eastAsia="ru-RU"/>
        </w:rPr>
      </w:pPr>
    </w:p>
    <w:p w14:paraId="374643C6" w14:textId="2879B539" w:rsidR="00FF4E43" w:rsidRDefault="00FF4E43" w:rsidP="00D111B9">
      <w:pPr>
        <w:jc w:val="center"/>
        <w:rPr>
          <w:noProof/>
          <w:lang w:eastAsia="ru-RU"/>
        </w:rPr>
      </w:pP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694C873F" w:rsidR="00873531" w:rsidRPr="00B645EB" w:rsidRDefault="00AF62B0" w:rsidP="00FF4E43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57A68557" w14:textId="7ACE6A31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5BCCC6BF" w14:textId="33A9273B" w:rsidR="009D47DE" w:rsidRDefault="009D47D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371C076" wp14:editId="6E1974F3">
            <wp:extent cx="6791325" cy="90297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02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2E681" w14:textId="77777777" w:rsidR="009D47DE" w:rsidRDefault="009D47DE" w:rsidP="00F14AD1">
      <w:pPr>
        <w:jc w:val="center"/>
        <w:rPr>
          <w:sz w:val="22"/>
          <w:szCs w:val="22"/>
        </w:rPr>
      </w:pPr>
    </w:p>
    <w:p w14:paraId="4C0938E9" w14:textId="52CAD6A5" w:rsidR="00FF4E43" w:rsidRDefault="009D47D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54B538F" wp14:editId="4A996BEE">
            <wp:extent cx="6791960" cy="9611360"/>
            <wp:effectExtent l="0" t="0" r="889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3.07.2022_вх-12884_2022_Стаканов_С.А._Саркисян_М.С._Страница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31BF59" wp14:editId="1AB25665">
            <wp:extent cx="6791960" cy="9611360"/>
            <wp:effectExtent l="0" t="0" r="889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3.07.2022_вх-12884_2022_Стаканов_С.А._Саркисян_М.С._Страница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4EBE10" wp14:editId="61465278">
            <wp:extent cx="6791960" cy="9611360"/>
            <wp:effectExtent l="0" t="0" r="889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3.07.2022_вх-12884_2022_Стаканов_С.А._Саркисян_М.С._Страница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EB55150" wp14:editId="05ABA917">
            <wp:extent cx="6791960" cy="9611360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3.07.2022_вх-12884_2022_Стаканов_С.А._Саркисян_М.С._Страница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77A" w14:textId="25E9DF69" w:rsidR="00F045B2" w:rsidRDefault="009D47DE" w:rsidP="009D47D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FB4E37" wp14:editId="4D6E5920">
            <wp:extent cx="9611360" cy="6791960"/>
            <wp:effectExtent l="0" t="0" r="889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3.07.2022_вх-12884_2022_Стаканов_С.А._Саркисян_М.С._Страница_3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F5C020C" wp14:editId="3AF0E6CC">
            <wp:extent cx="9611360" cy="6791960"/>
            <wp:effectExtent l="0" t="0" r="889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3.07.2022_вх-12884_2022_Стаканов_С.А._Саркисян_М.С._Страница_3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06AA391" wp14:editId="2680F450">
            <wp:extent cx="9611360" cy="6791960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07.2022_вх-12884_2022_Стаканов_С.А._Саркисян_М.С._Страница_3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82C7445" wp14:editId="1D1AD014">
            <wp:extent cx="9611360" cy="6791960"/>
            <wp:effectExtent l="0" t="0" r="889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3.07.2022_вх-12884_2022_Стаканов_С.А._Саркисян_М.С._Страница_3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5DAA" w14:textId="1A030368" w:rsidR="009D47DE" w:rsidRPr="009D47DE" w:rsidRDefault="009D47DE" w:rsidP="009D47DE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0A65CF7" wp14:editId="5037AA75">
            <wp:extent cx="6791325" cy="9611360"/>
            <wp:effectExtent l="0" t="0" r="952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3.07.2022_вх-12884_2022_Стаканов_С.А._Саркисян_М.С._Страница_27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443B" w14:textId="2F906FD2" w:rsidR="009D47DE" w:rsidRPr="009D47DE" w:rsidRDefault="009D47DE" w:rsidP="009D47DE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141EE89" wp14:editId="58F1D7B9">
            <wp:extent cx="6791325" cy="9611360"/>
            <wp:effectExtent l="0" t="0" r="952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3.07.2022_вх-12884_2022_Стаканов_С.А._Саркисян_М.С._Страница_0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B6EDD0E" wp14:editId="4A3208E9">
            <wp:extent cx="6791325" cy="9611360"/>
            <wp:effectExtent l="0" t="0" r="952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3.07.2022_вх-12884_2022_Стаканов_С.А._Саркисян_М.С._Страница_0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31E953E" wp14:editId="697C8FD0">
            <wp:extent cx="6791325" cy="86487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3.07.2022_вх-12884_2022_Стаканов_С.А._Саркисян_М.С._Страница_0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C715" w14:textId="5E0B68BD" w:rsidR="009D47DE" w:rsidRPr="009D47DE" w:rsidRDefault="009D47DE" w:rsidP="009D47DE">
      <w:pPr>
        <w:rPr>
          <w:sz w:val="22"/>
          <w:szCs w:val="22"/>
        </w:rPr>
      </w:pPr>
    </w:p>
    <w:p w14:paraId="76BDFB17" w14:textId="715698CA" w:rsidR="009D47DE" w:rsidRPr="009D47DE" w:rsidRDefault="009D47DE" w:rsidP="009D47DE">
      <w:pPr>
        <w:rPr>
          <w:sz w:val="22"/>
          <w:szCs w:val="22"/>
        </w:rPr>
      </w:pPr>
    </w:p>
    <w:p w14:paraId="6E78927F" w14:textId="7540BC51" w:rsidR="00F045B2" w:rsidRDefault="00F045B2" w:rsidP="009D47DE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22BB1425" w:rsidR="00F14AD1" w:rsidRDefault="00F14AD1" w:rsidP="00F14AD1">
      <w:pPr>
        <w:jc w:val="center"/>
        <w:rPr>
          <w:noProof/>
          <w:sz w:val="22"/>
          <w:szCs w:val="22"/>
        </w:rPr>
      </w:pPr>
    </w:p>
    <w:p w14:paraId="5EA336A0" w14:textId="2ABD896C" w:rsidR="00F476D3" w:rsidRPr="00F476D3" w:rsidRDefault="009D47DE" w:rsidP="000B13B4">
      <w:pPr>
        <w:jc w:val="center"/>
        <w:rPr>
          <w:sz w:val="22"/>
          <w:szCs w:val="22"/>
        </w:rPr>
      </w:pPr>
      <w:r w:rsidRPr="009D47DE">
        <w:rPr>
          <w:noProof/>
        </w:rPr>
        <w:drawing>
          <wp:inline distT="0" distB="0" distL="0" distR="0" wp14:anchorId="444DC322" wp14:editId="7643D374">
            <wp:extent cx="6610350" cy="8172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482" w14:textId="37101BC6" w:rsidR="00F476D3" w:rsidRPr="00F476D3" w:rsidRDefault="009D47DE" w:rsidP="000B13B4">
      <w:pPr>
        <w:jc w:val="center"/>
        <w:rPr>
          <w:sz w:val="22"/>
          <w:szCs w:val="22"/>
        </w:rPr>
      </w:pPr>
      <w:r w:rsidRPr="009D47DE">
        <w:rPr>
          <w:noProof/>
        </w:rPr>
        <w:lastRenderedPageBreak/>
        <w:drawing>
          <wp:inline distT="0" distB="0" distL="0" distR="0" wp14:anchorId="408D1771" wp14:editId="59863D57">
            <wp:extent cx="8817613" cy="4320000"/>
            <wp:effectExtent l="952" t="0" r="3493" b="3492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761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0063B26" wp14:editId="4BE6EEBF">
            <wp:extent cx="6792595" cy="9611360"/>
            <wp:effectExtent l="0" t="0" r="825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3.07.2022_вх-12884_2022_Стаканов_С.А._Саркисян_М.С._Страница_5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C57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C57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C5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C57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C5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C5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C570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C57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C57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C5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C57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Pr="00E54A35" w:rsidRDefault="002B6820" w:rsidP="002B6820">
      <w:pPr>
        <w:jc w:val="right"/>
        <w:rPr>
          <w:b/>
        </w:rPr>
      </w:pPr>
      <w:bookmarkStart w:id="103" w:name="_Hlk108700686"/>
      <w:bookmarkStart w:id="104" w:name="_Hlk91594724"/>
      <w:permStart w:id="1874551333" w:edGrp="everyone"/>
      <w:r w:rsidRPr="00E54A35">
        <w:rPr>
          <w:b/>
        </w:rPr>
        <w:t>Проект договора аренды земельного участка</w:t>
      </w:r>
    </w:p>
    <w:p w14:paraId="3ABF944B" w14:textId="24B6081A" w:rsidR="002B6820" w:rsidRPr="00E54A35" w:rsidRDefault="002B6820" w:rsidP="002B6820">
      <w:pPr>
        <w:jc w:val="right"/>
        <w:rPr>
          <w:vertAlign w:val="superscript"/>
        </w:rPr>
      </w:pPr>
    </w:p>
    <w:p w14:paraId="0509BC56" w14:textId="23BF4F1A" w:rsidR="00F045B2" w:rsidRPr="00E54A35" w:rsidRDefault="00F045B2" w:rsidP="00F045B2"/>
    <w:p w14:paraId="52F72E56" w14:textId="77777777" w:rsidR="00CC5703" w:rsidRPr="00E54A35" w:rsidRDefault="00CC5703" w:rsidP="00CC5703">
      <w:pPr>
        <w:tabs>
          <w:tab w:val="left" w:pos="1024"/>
        </w:tabs>
        <w:ind w:firstLine="709"/>
        <w:jc w:val="center"/>
        <w:rPr>
          <w:bCs/>
        </w:rPr>
      </w:pPr>
      <w:r w:rsidRPr="00E54A35">
        <w:rPr>
          <w:bCs/>
        </w:rPr>
        <w:t>ДОГОВОР</w:t>
      </w:r>
    </w:p>
    <w:p w14:paraId="6FB98D74" w14:textId="77777777" w:rsidR="00CC5703" w:rsidRPr="00E54A35" w:rsidRDefault="00CC5703" w:rsidP="00CC5703">
      <w:pPr>
        <w:tabs>
          <w:tab w:val="left" w:pos="1024"/>
        </w:tabs>
        <w:ind w:firstLine="709"/>
        <w:jc w:val="center"/>
        <w:rPr>
          <w:bCs/>
        </w:rPr>
      </w:pPr>
      <w:bookmarkStart w:id="105" w:name="bookmark1"/>
      <w:r w:rsidRPr="00E54A35">
        <w:rPr>
          <w:bCs/>
        </w:rPr>
        <w:t>аренды земельного участка</w:t>
      </w:r>
      <w:bookmarkEnd w:id="105"/>
      <w:r w:rsidRPr="00E54A35">
        <w:rPr>
          <w:bCs/>
        </w:rPr>
        <w:t>, заключаемый по результатам проведения торгов</w:t>
      </w:r>
      <w:r w:rsidRPr="00E54A35">
        <w:rPr>
          <w:b/>
          <w:bCs/>
        </w:rPr>
        <w:br/>
      </w:r>
    </w:p>
    <w:p w14:paraId="3C7490C7" w14:textId="77777777" w:rsidR="00CC5703" w:rsidRPr="00E54A35" w:rsidRDefault="00CC5703" w:rsidP="00CC5703">
      <w:pPr>
        <w:tabs>
          <w:tab w:val="left" w:pos="1024"/>
        </w:tabs>
        <w:ind w:firstLine="709"/>
        <w:jc w:val="right"/>
        <w:rPr>
          <w:bCs/>
        </w:rPr>
      </w:pPr>
      <w:r w:rsidRPr="00E54A35">
        <w:rPr>
          <w:bCs/>
        </w:rPr>
        <w:t>от _______________№ _______</w:t>
      </w:r>
    </w:p>
    <w:p w14:paraId="5EE30306" w14:textId="77777777" w:rsidR="00CC5703" w:rsidRPr="00E54A35" w:rsidRDefault="00CC5703" w:rsidP="00CC5703">
      <w:pPr>
        <w:tabs>
          <w:tab w:val="left" w:pos="1024"/>
        </w:tabs>
        <w:ind w:firstLine="709"/>
        <w:jc w:val="both"/>
        <w:rPr>
          <w:bCs/>
        </w:rPr>
      </w:pPr>
      <w:bookmarkStart w:id="106" w:name="bookmark2"/>
    </w:p>
    <w:p w14:paraId="45F7EA20" w14:textId="77777777" w:rsidR="00CC5703" w:rsidRPr="00E54A35" w:rsidRDefault="00CC5703" w:rsidP="00CC5703">
      <w:pPr>
        <w:tabs>
          <w:tab w:val="left" w:pos="1024"/>
        </w:tabs>
        <w:jc w:val="both"/>
        <w:rPr>
          <w:bCs/>
        </w:rPr>
      </w:pPr>
      <w:r w:rsidRPr="00E54A35">
        <w:rPr>
          <w:bCs/>
        </w:rPr>
        <w:t>Место заключения</w:t>
      </w:r>
      <w:bookmarkEnd w:id="106"/>
      <w:r w:rsidRPr="00E54A35">
        <w:rPr>
          <w:bCs/>
        </w:rPr>
        <w:t xml:space="preserve"> ___________________________________________ «_____» _____________20____</w:t>
      </w:r>
    </w:p>
    <w:p w14:paraId="52DDAB82" w14:textId="77777777" w:rsidR="00CC5703" w:rsidRPr="00E54A35" w:rsidRDefault="00CC5703" w:rsidP="00CC5703">
      <w:pPr>
        <w:tabs>
          <w:tab w:val="left" w:pos="1024"/>
        </w:tabs>
        <w:jc w:val="both"/>
        <w:rPr>
          <w:bCs/>
        </w:rPr>
      </w:pPr>
    </w:p>
    <w:p w14:paraId="1D098AEC" w14:textId="1937483F" w:rsidR="00CC5703" w:rsidRPr="00E54A35" w:rsidRDefault="00CC5703" w:rsidP="00CC5703">
      <w:pPr>
        <w:tabs>
          <w:tab w:val="left" w:pos="1024"/>
        </w:tabs>
        <w:jc w:val="both"/>
      </w:pPr>
      <w:r w:rsidRPr="00E54A35">
        <w:rPr>
          <w:bCs/>
        </w:rPr>
        <w:t xml:space="preserve">Администрация Рузского городского округа Московской области (ОГРН ___________________, ИНН/КПП ___________/____________, в лице ______________________, </w:t>
      </w:r>
      <w:proofErr w:type="spellStart"/>
      <w:r w:rsidRPr="00E54A35">
        <w:rPr>
          <w:bCs/>
        </w:rPr>
        <w:t>действующ</w:t>
      </w:r>
      <w:proofErr w:type="spellEnd"/>
      <w:r w:rsidRPr="00E54A35">
        <w:rPr>
          <w:bCs/>
        </w:rPr>
        <w:t>__ на основании _____________, зарегистрированного __________________________________________, именуем__</w:t>
      </w:r>
      <w:r w:rsidRPr="00E54A35">
        <w:rPr>
          <w:bCs/>
        </w:rPr>
        <w:br/>
        <w:t>в дальнейшем Арендодатель, юридический адрес: Московская область, ______________________,</w:t>
      </w:r>
      <w:r w:rsidRPr="00E54A35">
        <w:rPr>
          <w:bCs/>
        </w:rPr>
        <w:br/>
        <w:t xml:space="preserve">с одной стороны, и ______________________________________________________, </w:t>
      </w:r>
      <w:r w:rsidRPr="00E54A35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E54A35">
        <w:rPr>
          <w:bCs/>
        </w:rPr>
        <w:t>действующ</w:t>
      </w:r>
      <w:proofErr w:type="spellEnd"/>
      <w:r w:rsidRPr="00E54A35">
        <w:rPr>
          <w:bCs/>
        </w:rPr>
        <w:t xml:space="preserve">__ на основании ___________, с другой стороны, именуем__ в дальнейшем Арендатор, </w:t>
      </w:r>
      <w:r w:rsidRPr="00E54A35">
        <w:rPr>
          <w:bCs/>
        </w:rPr>
        <w:br/>
        <w:t>при совместном упоминании, именуемые в дальнейшем Стороны, на основании</w:t>
      </w:r>
      <w:r w:rsidRPr="00E54A35">
        <w:t xml:space="preserve"> __________________</w:t>
      </w:r>
      <w:r w:rsidRPr="00E54A35">
        <w:rPr>
          <w:b/>
          <w:bCs/>
        </w:rPr>
        <w:t>,</w:t>
      </w:r>
      <w:r w:rsidRPr="00E54A35">
        <w:t xml:space="preserve"> заключили настоящий договор о нижеследующем.</w:t>
      </w:r>
    </w:p>
    <w:p w14:paraId="12233A68" w14:textId="77777777" w:rsidR="00CC5703" w:rsidRPr="00E54A35" w:rsidRDefault="00CC5703" w:rsidP="00CC5703">
      <w:pPr>
        <w:keepNext/>
        <w:keepLines/>
        <w:spacing w:after="24" w:line="230" w:lineRule="exact"/>
        <w:ind w:left="3380"/>
      </w:pPr>
      <w:bookmarkStart w:id="107" w:name="bookmark3"/>
    </w:p>
    <w:p w14:paraId="6C8463DF" w14:textId="77777777" w:rsidR="00CC5703" w:rsidRPr="00E54A35" w:rsidRDefault="00CC5703" w:rsidP="00CC5703">
      <w:pPr>
        <w:keepNext/>
        <w:keepLines/>
        <w:spacing w:after="24" w:line="230" w:lineRule="exact"/>
        <w:ind w:left="-142"/>
        <w:jc w:val="center"/>
        <w:rPr>
          <w:b/>
        </w:rPr>
      </w:pPr>
      <w:r w:rsidRPr="00E54A35">
        <w:t>I. Предмет и цель договора</w:t>
      </w:r>
      <w:bookmarkEnd w:id="107"/>
    </w:p>
    <w:p w14:paraId="2DF855C7" w14:textId="77777777" w:rsidR="00CC5703" w:rsidRPr="00E54A35" w:rsidRDefault="00CC5703" w:rsidP="00CC5703">
      <w:pPr>
        <w:tabs>
          <w:tab w:val="left" w:pos="1024"/>
        </w:tabs>
        <w:ind w:firstLine="709"/>
        <w:jc w:val="both"/>
        <w:rPr>
          <w:bCs/>
        </w:rPr>
      </w:pPr>
      <w:r w:rsidRPr="00E54A35">
        <w:rPr>
          <w:b/>
          <w:bCs/>
        </w:rPr>
        <w:t>1.1. Арендодатель</w:t>
      </w:r>
      <w:r w:rsidRPr="00E54A3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E54A35">
        <w:rPr>
          <w:b/>
          <w:bCs/>
        </w:rPr>
        <w:t xml:space="preserve"> ____ </w:t>
      </w:r>
      <w:proofErr w:type="spellStart"/>
      <w:r w:rsidRPr="00E54A35">
        <w:rPr>
          <w:b/>
          <w:bCs/>
        </w:rPr>
        <w:t>кв.м</w:t>
      </w:r>
      <w:proofErr w:type="spellEnd"/>
      <w:r w:rsidRPr="00E54A35">
        <w:rPr>
          <w:b/>
          <w:bCs/>
        </w:rPr>
        <w:t>,</w:t>
      </w:r>
      <w:r w:rsidRPr="00E54A35">
        <w:rPr>
          <w:b/>
        </w:rPr>
        <w:t xml:space="preserve"> с</w:t>
      </w:r>
      <w:r w:rsidRPr="00E54A35">
        <w:t xml:space="preserve"> кадастровым</w:t>
      </w:r>
      <w:r w:rsidRPr="00E54A35">
        <w:rPr>
          <w:b/>
          <w:bCs/>
        </w:rPr>
        <w:t xml:space="preserve"> номером _______,</w:t>
      </w:r>
      <w:r w:rsidRPr="00E54A35">
        <w:t xml:space="preserve"> категория земель______ с видом разрешенного использования___________________, расположенный по адресу: </w:t>
      </w:r>
      <w:r w:rsidRPr="00E54A35">
        <w:rPr>
          <w:b/>
          <w:bCs/>
        </w:rPr>
        <w:t xml:space="preserve">___________________________ </w:t>
      </w:r>
      <w:r w:rsidRPr="00E54A35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2AFF7F32" w14:textId="77777777" w:rsidR="00CC5703" w:rsidRPr="00E54A35" w:rsidRDefault="00CC5703" w:rsidP="00CC5703">
      <w:pPr>
        <w:tabs>
          <w:tab w:val="left" w:pos="1024"/>
        </w:tabs>
        <w:ind w:firstLine="709"/>
        <w:jc w:val="both"/>
      </w:pPr>
      <w:bookmarkStart w:id="108" w:name="bookmark4"/>
      <w:r w:rsidRPr="00E54A35">
        <w:rPr>
          <w:bCs/>
        </w:rPr>
        <w:t xml:space="preserve">1.2. Настоящий договор заключен на основании протокола о _______________________ </w:t>
      </w:r>
      <w:r w:rsidRPr="00E54A35">
        <w:rPr>
          <w:bCs/>
        </w:rPr>
        <w:br/>
        <w:t>(далее по тексту – Протокол), являющегося приложением 1 к настоящему договору.</w:t>
      </w:r>
    </w:p>
    <w:p w14:paraId="26BF7B14" w14:textId="77777777" w:rsidR="00CC5703" w:rsidRPr="00E54A35" w:rsidRDefault="00CC5703" w:rsidP="00CC5703">
      <w:pPr>
        <w:tabs>
          <w:tab w:val="left" w:pos="1024"/>
        </w:tabs>
        <w:ind w:firstLine="709"/>
        <w:jc w:val="both"/>
        <w:rPr>
          <w:i/>
        </w:rPr>
      </w:pPr>
      <w:r w:rsidRPr="00E54A35">
        <w:rPr>
          <w:bCs/>
        </w:rPr>
        <w:t>1.3. Земельный участок предоставляется</w:t>
      </w:r>
      <w:r w:rsidRPr="00E54A35">
        <w:t xml:space="preserve"> для </w:t>
      </w:r>
      <w:bookmarkEnd w:id="108"/>
      <w:r w:rsidRPr="00E54A35">
        <w:t>_________________________________________.</w:t>
      </w:r>
    </w:p>
    <w:p w14:paraId="034B3228" w14:textId="77777777" w:rsidR="00475A5F" w:rsidRPr="00E54A35" w:rsidRDefault="00CC5703" w:rsidP="00475A5F">
      <w:pPr>
        <w:tabs>
          <w:tab w:val="left" w:pos="1024"/>
        </w:tabs>
        <w:ind w:firstLine="709"/>
        <w:jc w:val="both"/>
      </w:pPr>
      <w:r w:rsidRPr="00E54A35">
        <w:t xml:space="preserve">1.4. Сведения об ограничениях (обременениях) прав на Земельный участок: </w:t>
      </w:r>
    </w:p>
    <w:p w14:paraId="0D8793C5" w14:textId="2D0761F8" w:rsidR="00475A5F" w:rsidRPr="00E54A35" w:rsidRDefault="00475A5F" w:rsidP="00475A5F">
      <w:pPr>
        <w:tabs>
          <w:tab w:val="left" w:pos="1024"/>
        </w:tabs>
        <w:ind w:firstLine="709"/>
        <w:jc w:val="both"/>
      </w:pPr>
      <w:r w:rsidRPr="00E54A35">
        <w:t>1.4.</w:t>
      </w:r>
      <w:r w:rsidR="009D47DE" w:rsidRPr="00E54A35">
        <w:t xml:space="preserve"> 1. Ограничения прав на Земельный участок, предусмотренные статьями 56, 56.1 Земельного кодекса Российской Федерации. 50:19-6.475: Третий пояс зоны санитарной охраны источника питьевого и хозяйственно-бытового водоснабжения - </w:t>
      </w:r>
      <w:proofErr w:type="spellStart"/>
      <w:r w:rsidR="009D47DE" w:rsidRPr="00E54A35">
        <w:t>подольско-мячковского</w:t>
      </w:r>
      <w:proofErr w:type="spellEnd"/>
      <w:r w:rsidR="009D47DE" w:rsidRPr="00E54A35">
        <w:t xml:space="preserve"> водоносного комплекса, эксплуатируемого скважинами №1 и №2.</w:t>
      </w:r>
    </w:p>
    <w:p w14:paraId="42AA9486" w14:textId="574CC8BB" w:rsidR="00475A5F" w:rsidRPr="00E54A35" w:rsidRDefault="00475A5F" w:rsidP="00475A5F">
      <w:pPr>
        <w:tabs>
          <w:tab w:val="left" w:pos="1024"/>
        </w:tabs>
        <w:ind w:firstLine="709"/>
        <w:jc w:val="both"/>
      </w:pPr>
      <w:r w:rsidRPr="00E54A35">
        <w:t>1.4.2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D125476" w14:textId="4DD1DBE6" w:rsidR="00475A5F" w:rsidRPr="00E54A35" w:rsidRDefault="00475A5F" w:rsidP="00475A5F">
      <w:pPr>
        <w:tabs>
          <w:tab w:val="left" w:pos="1024"/>
        </w:tabs>
        <w:ind w:firstLine="709"/>
        <w:jc w:val="both"/>
      </w:pPr>
      <w:r w:rsidRPr="00E54A35">
        <w:t xml:space="preserve">1.4.3. Земельный участок полностью расположен Кубинка </w:t>
      </w:r>
      <w:proofErr w:type="spellStart"/>
      <w:r w:rsidRPr="00E54A35">
        <w:t>Приаэродромная</w:t>
      </w:r>
      <w:proofErr w:type="spellEnd"/>
      <w:r w:rsidRPr="00E54A35">
        <w:t xml:space="preserve"> территория аэродрома.</w:t>
      </w:r>
    </w:p>
    <w:p w14:paraId="5901478C" w14:textId="69AF47C7" w:rsidR="00CC5703" w:rsidRPr="00E54A35" w:rsidRDefault="00CC5703" w:rsidP="00475A5F">
      <w:pPr>
        <w:tabs>
          <w:tab w:val="left" w:pos="1024"/>
        </w:tabs>
        <w:ind w:firstLine="709"/>
        <w:jc w:val="both"/>
      </w:pPr>
      <w:r w:rsidRPr="00E54A35">
        <w:t>1.5. На Земельном участке объекты недвижимого имущества отсутствуют.</w:t>
      </w:r>
    </w:p>
    <w:p w14:paraId="2122BAD3" w14:textId="77777777" w:rsidR="00CC5703" w:rsidRPr="00E54A35" w:rsidRDefault="00CC5703" w:rsidP="00CC5703">
      <w:pPr>
        <w:tabs>
          <w:tab w:val="left" w:pos="1024"/>
        </w:tabs>
        <w:ind w:firstLine="709"/>
        <w:jc w:val="both"/>
        <w:rPr>
          <w:b/>
        </w:rPr>
      </w:pPr>
    </w:p>
    <w:p w14:paraId="4C65F8E2" w14:textId="77777777" w:rsidR="00CC5703" w:rsidRPr="00E54A35" w:rsidRDefault="00CC5703" w:rsidP="00CC5703">
      <w:pPr>
        <w:keepNext/>
        <w:keepLines/>
        <w:spacing w:after="31" w:line="230" w:lineRule="exact"/>
        <w:jc w:val="center"/>
      </w:pPr>
      <w:bookmarkStart w:id="109" w:name="bookmark5"/>
      <w:r w:rsidRPr="00E54A35">
        <w:rPr>
          <w:lang w:val="en-US"/>
        </w:rPr>
        <w:t>II</w:t>
      </w:r>
      <w:r w:rsidRPr="00E54A35">
        <w:t>. Срок договора</w:t>
      </w:r>
      <w:bookmarkEnd w:id="109"/>
    </w:p>
    <w:p w14:paraId="7F09D3D5" w14:textId="77777777" w:rsidR="00CC5703" w:rsidRPr="00E54A35" w:rsidRDefault="00CC5703" w:rsidP="00CC5703">
      <w:pPr>
        <w:autoSpaceDE w:val="0"/>
        <w:ind w:firstLine="709"/>
        <w:jc w:val="both"/>
        <w:rPr>
          <w:lang w:bidi="ru-RU"/>
        </w:rPr>
      </w:pPr>
      <w:bookmarkStart w:id="110" w:name="bookmark6"/>
      <w:r w:rsidRPr="00E54A35">
        <w:rPr>
          <w:lang w:bidi="ru-RU"/>
        </w:rPr>
        <w:t>2.1. Настоящий договор заключается на срок ___ с «__» ____ 20__года по «__» _____ 20__ года.</w:t>
      </w:r>
    </w:p>
    <w:p w14:paraId="37109B80" w14:textId="77777777" w:rsidR="00CC5703" w:rsidRPr="00E54A35" w:rsidRDefault="00CC5703" w:rsidP="00CC5703">
      <w:pPr>
        <w:autoSpaceDE w:val="0"/>
        <w:ind w:firstLine="709"/>
        <w:jc w:val="both"/>
        <w:rPr>
          <w:lang w:bidi="ru-RU"/>
        </w:rPr>
      </w:pPr>
      <w:r w:rsidRPr="00E54A35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32A4090" w14:textId="77777777" w:rsidR="00CC5703" w:rsidRPr="00E54A35" w:rsidRDefault="00CC5703" w:rsidP="00CC5703">
      <w:pPr>
        <w:autoSpaceDE w:val="0"/>
        <w:ind w:firstLine="709"/>
        <w:jc w:val="both"/>
        <w:rPr>
          <w:lang w:bidi="ru-RU"/>
        </w:rPr>
      </w:pPr>
      <w:r w:rsidRPr="00E54A35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6FB9D97" w14:textId="77777777" w:rsidR="00CC5703" w:rsidRPr="00E54A35" w:rsidRDefault="00CC5703" w:rsidP="00CC5703">
      <w:pPr>
        <w:autoSpaceDE w:val="0"/>
        <w:ind w:firstLine="709"/>
        <w:jc w:val="both"/>
        <w:rPr>
          <w:bCs/>
          <w:lang w:bidi="ru-RU"/>
        </w:rPr>
      </w:pPr>
      <w:r w:rsidRPr="00E54A35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DD99C6D" w14:textId="77777777" w:rsidR="00CC5703" w:rsidRPr="00E54A35" w:rsidRDefault="00CC5703" w:rsidP="00CC5703">
      <w:pPr>
        <w:keepNext/>
        <w:keepLines/>
        <w:spacing w:after="80" w:line="230" w:lineRule="exact"/>
        <w:ind w:left="3160" w:firstLine="709"/>
        <w:rPr>
          <w:b/>
        </w:rPr>
      </w:pPr>
    </w:p>
    <w:p w14:paraId="7052AAA8" w14:textId="77777777" w:rsidR="00CC5703" w:rsidRPr="00E54A35" w:rsidRDefault="00CC5703" w:rsidP="00CC5703">
      <w:pPr>
        <w:keepNext/>
        <w:keepLines/>
        <w:spacing w:after="80" w:line="230" w:lineRule="exact"/>
        <w:jc w:val="center"/>
      </w:pPr>
      <w:r w:rsidRPr="00E54A35">
        <w:t>III. Арендная плата</w:t>
      </w:r>
    </w:p>
    <w:p w14:paraId="2E69DD8D" w14:textId="77777777" w:rsidR="00CC5703" w:rsidRPr="00E54A35" w:rsidRDefault="00CC5703" w:rsidP="00CC5703">
      <w:pPr>
        <w:ind w:firstLine="709"/>
        <w:jc w:val="both"/>
      </w:pPr>
      <w:r w:rsidRPr="00E54A35">
        <w:t>3.1. Арендная плата начисляется с даты передачи Земельного участка по акту приема-передачи Земельного участка.</w:t>
      </w:r>
    </w:p>
    <w:p w14:paraId="2E654111" w14:textId="77777777" w:rsidR="00CC5703" w:rsidRPr="00E54A35" w:rsidRDefault="00CC5703" w:rsidP="00CC5703">
      <w:pPr>
        <w:ind w:firstLine="709"/>
        <w:jc w:val="both"/>
      </w:pPr>
      <w:r w:rsidRPr="00E54A35">
        <w:t>3.2. Размер годовой арендной платы устанавливается в соответствии с Протоколом.</w:t>
      </w:r>
    </w:p>
    <w:p w14:paraId="7D7DF0A7" w14:textId="77777777" w:rsidR="00CC5703" w:rsidRPr="00E54A35" w:rsidRDefault="00CC5703" w:rsidP="00CC5703">
      <w:pPr>
        <w:ind w:firstLine="709"/>
        <w:jc w:val="both"/>
        <w:rPr>
          <w:color w:val="000000"/>
        </w:rPr>
      </w:pPr>
      <w:r w:rsidRPr="00E54A35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38641CF" w14:textId="77777777" w:rsidR="00CC5703" w:rsidRPr="00E54A35" w:rsidRDefault="00CC5703" w:rsidP="00CC5703">
      <w:pPr>
        <w:ind w:firstLine="709"/>
        <w:jc w:val="both"/>
        <w:rPr>
          <w:color w:val="000000"/>
        </w:rPr>
      </w:pPr>
      <w:r w:rsidRPr="00E54A35">
        <w:rPr>
          <w:color w:val="000000"/>
        </w:rPr>
        <w:t>Сумма ежемесячной арендной платы устанавливается в размере</w:t>
      </w:r>
      <w:r w:rsidRPr="00E54A35">
        <w:rPr>
          <w:color w:val="000000"/>
        </w:rPr>
        <w:br/>
        <w:t xml:space="preserve">в соответствии с Приложением 2. </w:t>
      </w:r>
    </w:p>
    <w:p w14:paraId="309787E1" w14:textId="4946640F" w:rsidR="00CC5703" w:rsidRPr="00E54A35" w:rsidRDefault="00CC5703" w:rsidP="00CC5703">
      <w:pPr>
        <w:ind w:firstLine="709"/>
        <w:jc w:val="both"/>
      </w:pPr>
      <w:r w:rsidRPr="00E54A35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E54A35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04488DF" w14:textId="77777777" w:rsidR="00CC5703" w:rsidRPr="00E54A35" w:rsidRDefault="00CC5703" w:rsidP="00CC5703">
      <w:pPr>
        <w:tabs>
          <w:tab w:val="left" w:pos="916"/>
        </w:tabs>
        <w:ind w:firstLine="709"/>
        <w:jc w:val="both"/>
      </w:pPr>
      <w:r w:rsidRPr="00E54A35">
        <w:t>___________________________________;</w:t>
      </w:r>
    </w:p>
    <w:p w14:paraId="2043AD74" w14:textId="77777777" w:rsidR="00CC5703" w:rsidRPr="00E54A35" w:rsidRDefault="00CC5703" w:rsidP="00CC5703">
      <w:pPr>
        <w:tabs>
          <w:tab w:val="left" w:pos="916"/>
        </w:tabs>
        <w:ind w:firstLine="709"/>
        <w:jc w:val="both"/>
      </w:pPr>
      <w:r w:rsidRPr="00E54A35">
        <w:t>___________________________________.</w:t>
      </w:r>
    </w:p>
    <w:p w14:paraId="5F61F7D5" w14:textId="77777777" w:rsidR="00CC5703" w:rsidRPr="00E54A35" w:rsidRDefault="00CC5703" w:rsidP="00CC5703">
      <w:pPr>
        <w:tabs>
          <w:tab w:val="left" w:pos="916"/>
        </w:tabs>
        <w:ind w:firstLine="709"/>
        <w:jc w:val="both"/>
      </w:pPr>
      <w:r w:rsidRPr="00E54A35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C6D852A" w14:textId="77777777" w:rsidR="00CC5703" w:rsidRPr="00E54A35" w:rsidRDefault="00CC5703" w:rsidP="00CC5703">
      <w:pPr>
        <w:tabs>
          <w:tab w:val="left" w:pos="916"/>
        </w:tabs>
        <w:ind w:firstLine="709"/>
        <w:jc w:val="both"/>
      </w:pPr>
      <w:r w:rsidRPr="00E54A35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09A6D7B" w14:textId="77777777" w:rsidR="00CC5703" w:rsidRPr="00E54A35" w:rsidRDefault="00CC5703" w:rsidP="00CC5703">
      <w:pPr>
        <w:tabs>
          <w:tab w:val="left" w:pos="916"/>
        </w:tabs>
        <w:ind w:firstLine="709"/>
        <w:jc w:val="both"/>
      </w:pPr>
      <w:r w:rsidRPr="00E54A35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F66DDA0" w14:textId="77777777" w:rsidR="00CC5703" w:rsidRPr="00E54A35" w:rsidRDefault="00CC5703" w:rsidP="00CC5703">
      <w:pPr>
        <w:tabs>
          <w:tab w:val="left" w:pos="916"/>
        </w:tabs>
        <w:ind w:firstLine="709"/>
        <w:jc w:val="both"/>
      </w:pPr>
      <w:r w:rsidRPr="00E54A35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8512A15" w14:textId="77777777" w:rsidR="00CC5703" w:rsidRPr="00E54A35" w:rsidRDefault="00CC5703" w:rsidP="00CC5703">
      <w:pPr>
        <w:keepNext/>
        <w:keepLines/>
        <w:ind w:firstLine="709"/>
        <w:rPr>
          <w:b/>
        </w:rPr>
      </w:pPr>
    </w:p>
    <w:p w14:paraId="2CC80AC6" w14:textId="77777777" w:rsidR="00CC5703" w:rsidRPr="00E54A35" w:rsidRDefault="00CC5703" w:rsidP="00CC5703">
      <w:pPr>
        <w:keepNext/>
        <w:keepLines/>
        <w:jc w:val="center"/>
        <w:rPr>
          <w:b/>
        </w:rPr>
      </w:pPr>
      <w:r w:rsidRPr="00E54A35">
        <w:rPr>
          <w:lang w:val="en-US"/>
        </w:rPr>
        <w:t>IV</w:t>
      </w:r>
      <w:r w:rsidRPr="00E54A35">
        <w:t>. Права и обязанности Сторон</w:t>
      </w:r>
      <w:bookmarkEnd w:id="110"/>
    </w:p>
    <w:p w14:paraId="115208AD" w14:textId="77777777" w:rsidR="00CC5703" w:rsidRPr="00E54A35" w:rsidRDefault="00CC5703" w:rsidP="00CC570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7"/>
      <w:r w:rsidRPr="00E54A35">
        <w:t>4.1. Арендодатель имеет право:</w:t>
      </w:r>
      <w:bookmarkEnd w:id="111"/>
    </w:p>
    <w:p w14:paraId="132397E9" w14:textId="77777777" w:rsidR="00CC5703" w:rsidRPr="00E54A35" w:rsidRDefault="00CC5703" w:rsidP="00CC5703">
      <w:pPr>
        <w:tabs>
          <w:tab w:val="left" w:pos="1174"/>
        </w:tabs>
        <w:ind w:firstLine="709"/>
        <w:jc w:val="both"/>
      </w:pPr>
      <w:r w:rsidRPr="00E54A35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7878EEC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>использовании Земельного участка способами, приводящими к его порче;</w:t>
      </w:r>
    </w:p>
    <w:p w14:paraId="0682E64E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>использовании Земельного участка не в соответствии с видом его разрешенного использования;</w:t>
      </w:r>
    </w:p>
    <w:p w14:paraId="66C9E765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>использовании Земельного участка не в соответствии с его целевым назначением;</w:t>
      </w:r>
    </w:p>
    <w:p w14:paraId="6ABEFC35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>неиспользовании/не освоении Земельного участка в течение 1 года;</w:t>
      </w:r>
    </w:p>
    <w:p w14:paraId="3BDE7A62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 xml:space="preserve">не внесении арендной платы либо внесение не в полном объеме более чем 2 (два) периодов подряд; </w:t>
      </w:r>
    </w:p>
    <w:p w14:paraId="6109E87A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4287938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>в случае переуступки Арендатором прав и обязанностей по настоящему договору;</w:t>
      </w:r>
    </w:p>
    <w:p w14:paraId="2FBF3E93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>в случае заключения Арендатором договора субаренды по настоящему договору;</w:t>
      </w:r>
    </w:p>
    <w:p w14:paraId="56D05016" w14:textId="77777777" w:rsidR="00CC5703" w:rsidRPr="00E54A35" w:rsidRDefault="00CC5703" w:rsidP="00CC5703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E54A35">
        <w:t>в случае осуществления Арендатором самовольной постройки на Земельном участке.</w:t>
      </w:r>
    </w:p>
    <w:p w14:paraId="109D4F29" w14:textId="77777777" w:rsidR="00CC5703" w:rsidRPr="00E54A35" w:rsidRDefault="00CC5703" w:rsidP="00CC5703">
      <w:pPr>
        <w:tabs>
          <w:tab w:val="left" w:pos="1142"/>
        </w:tabs>
        <w:ind w:firstLine="709"/>
        <w:jc w:val="both"/>
      </w:pPr>
      <w:r w:rsidRPr="00E54A35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DF29256" w14:textId="77777777" w:rsidR="00CC5703" w:rsidRPr="00E54A35" w:rsidRDefault="00CC5703" w:rsidP="00CC5703">
      <w:pPr>
        <w:tabs>
          <w:tab w:val="left" w:pos="1149"/>
        </w:tabs>
        <w:ind w:firstLine="709"/>
        <w:jc w:val="both"/>
      </w:pPr>
      <w:r w:rsidRPr="00E54A35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54A35">
        <w:rPr>
          <w:bCs/>
        </w:rPr>
        <w:t>Российской Федерации, законодательство Московской области</w:t>
      </w:r>
      <w:r w:rsidRPr="00E54A35">
        <w:t>.</w:t>
      </w:r>
    </w:p>
    <w:p w14:paraId="5DE4E128" w14:textId="77777777" w:rsidR="00CC5703" w:rsidRPr="00E54A35" w:rsidRDefault="00CC5703" w:rsidP="00CC5703">
      <w:pPr>
        <w:tabs>
          <w:tab w:val="left" w:pos="1185"/>
        </w:tabs>
        <w:ind w:firstLine="709"/>
        <w:jc w:val="both"/>
      </w:pPr>
      <w:r w:rsidRPr="00E54A35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54A35">
        <w:rPr>
          <w:bCs/>
        </w:rPr>
        <w:t>законодательством</w:t>
      </w:r>
      <w:r w:rsidRPr="00E54A35">
        <w:t xml:space="preserve"> Московской области.</w:t>
      </w:r>
    </w:p>
    <w:p w14:paraId="309E955F" w14:textId="77777777" w:rsidR="00CC5703" w:rsidRPr="00E54A35" w:rsidRDefault="00CC5703" w:rsidP="00CC5703">
      <w:pPr>
        <w:tabs>
          <w:tab w:val="left" w:pos="1185"/>
        </w:tabs>
        <w:ind w:firstLine="709"/>
        <w:jc w:val="both"/>
      </w:pPr>
      <w:r w:rsidRPr="00E54A35">
        <w:t xml:space="preserve">4.1.5. Изъять Земельный участок в порядке, установленном действующим законодательством </w:t>
      </w:r>
      <w:r w:rsidRPr="00E54A35">
        <w:rPr>
          <w:bCs/>
        </w:rPr>
        <w:t>Российской Федерации, законодательством Московской области</w:t>
      </w:r>
      <w:r w:rsidRPr="00E54A35">
        <w:t>.</w:t>
      </w:r>
    </w:p>
    <w:p w14:paraId="4ED52F2F" w14:textId="77777777" w:rsidR="00CC5703" w:rsidRPr="00E54A35" w:rsidRDefault="00CC5703" w:rsidP="00CC5703">
      <w:pPr>
        <w:ind w:firstLine="709"/>
        <w:jc w:val="both"/>
      </w:pPr>
      <w:r w:rsidRPr="00E54A35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54A35">
        <w:rPr>
          <w:i/>
        </w:rPr>
        <w:t xml:space="preserve"> </w:t>
      </w:r>
      <w:bookmarkStart w:id="112" w:name="bookmark8"/>
    </w:p>
    <w:p w14:paraId="637FF776" w14:textId="77777777" w:rsidR="00CC5703" w:rsidRPr="00E54A35" w:rsidRDefault="00CC5703" w:rsidP="00CC5703">
      <w:pPr>
        <w:ind w:firstLine="709"/>
        <w:jc w:val="both"/>
      </w:pPr>
      <w:r w:rsidRPr="00E54A35">
        <w:t>4.2. Арендодатель обязан:</w:t>
      </w:r>
      <w:bookmarkEnd w:id="112"/>
    </w:p>
    <w:p w14:paraId="3F455E75" w14:textId="77777777" w:rsidR="00CC5703" w:rsidRPr="00E54A35" w:rsidRDefault="00CC5703" w:rsidP="00CC5703">
      <w:pPr>
        <w:ind w:firstLine="709"/>
        <w:jc w:val="both"/>
      </w:pPr>
      <w:r w:rsidRPr="00E54A35">
        <w:t>4.2.1. Передать Арендатору Земельный участок по акту приема-передачи в день подписания настоящего договора.</w:t>
      </w:r>
    </w:p>
    <w:p w14:paraId="63457A41" w14:textId="77777777" w:rsidR="00CC5703" w:rsidRPr="00E54A35" w:rsidRDefault="00CC5703" w:rsidP="00CC5703">
      <w:pPr>
        <w:ind w:firstLine="709"/>
        <w:jc w:val="both"/>
      </w:pPr>
      <w:r w:rsidRPr="00E54A35">
        <w:t>4.2.2. Не чинить препятствия Арендатору в правомерном использовании (владении и пользовании) Земельного участка.</w:t>
      </w:r>
    </w:p>
    <w:p w14:paraId="7B7001F3" w14:textId="77777777" w:rsidR="00CC5703" w:rsidRPr="00E54A35" w:rsidRDefault="00CC5703" w:rsidP="00CC5703">
      <w:pPr>
        <w:ind w:firstLine="709"/>
        <w:jc w:val="both"/>
      </w:pPr>
      <w:r w:rsidRPr="00E54A35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54A35">
        <w:rPr>
          <w:bCs/>
        </w:rPr>
        <w:t>Российской Федерации, законодательства Московской области</w:t>
      </w:r>
      <w:r w:rsidRPr="00E54A35">
        <w:t>, регулирующего правоотношения по настоящему договору.</w:t>
      </w:r>
    </w:p>
    <w:p w14:paraId="1307CE87" w14:textId="77777777" w:rsidR="00CC5703" w:rsidRPr="00E54A35" w:rsidRDefault="00CC5703" w:rsidP="00CC570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3" w:name="bookmark9"/>
      <w:r w:rsidRPr="00E54A35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8ABF46" w14:textId="77777777" w:rsidR="00CC5703" w:rsidRPr="00E54A35" w:rsidRDefault="00CC5703" w:rsidP="00CC570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E54A35">
        <w:t>4.3. Арендатор имеет право:</w:t>
      </w:r>
      <w:bookmarkEnd w:id="113"/>
    </w:p>
    <w:p w14:paraId="3ED8BD0B" w14:textId="77777777" w:rsidR="00CC5703" w:rsidRPr="00E54A35" w:rsidRDefault="00CC5703" w:rsidP="00CC5703">
      <w:pPr>
        <w:tabs>
          <w:tab w:val="left" w:pos="1275"/>
        </w:tabs>
        <w:ind w:firstLine="709"/>
        <w:jc w:val="both"/>
      </w:pPr>
      <w:r w:rsidRPr="00E54A35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BD915F5" w14:textId="77777777" w:rsidR="00CC5703" w:rsidRPr="00E54A35" w:rsidRDefault="00CC5703" w:rsidP="00CC5703">
      <w:pPr>
        <w:tabs>
          <w:tab w:val="left" w:pos="1278"/>
        </w:tabs>
        <w:ind w:firstLine="709"/>
        <w:jc w:val="both"/>
      </w:pPr>
      <w:r w:rsidRPr="00E54A35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22C0C00" w14:textId="77777777" w:rsidR="00CC5703" w:rsidRPr="00E54A35" w:rsidRDefault="00CC5703" w:rsidP="00CC570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10"/>
      <w:r w:rsidRPr="00E54A35">
        <w:t>4.4. Арендатор обязан:</w:t>
      </w:r>
      <w:bookmarkEnd w:id="114"/>
    </w:p>
    <w:p w14:paraId="1ED55E74" w14:textId="77777777" w:rsidR="00CC5703" w:rsidRPr="00E54A35" w:rsidRDefault="00CC5703" w:rsidP="00CC5703">
      <w:pPr>
        <w:tabs>
          <w:tab w:val="left" w:pos="1118"/>
        </w:tabs>
        <w:ind w:firstLine="709"/>
        <w:jc w:val="both"/>
      </w:pPr>
      <w:r w:rsidRPr="00E54A35">
        <w:t>4.4.1. Использовать участок в соответствии с целью и условиями его предоставления.</w:t>
      </w:r>
    </w:p>
    <w:p w14:paraId="7A9544C1" w14:textId="77777777" w:rsidR="00CC5703" w:rsidRPr="00E54A35" w:rsidRDefault="00CC5703" w:rsidP="00CC5703">
      <w:pPr>
        <w:tabs>
          <w:tab w:val="left" w:pos="1149"/>
        </w:tabs>
        <w:ind w:firstLine="709"/>
        <w:jc w:val="both"/>
      </w:pPr>
      <w:r w:rsidRPr="00E54A35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B7B9E4B" w14:textId="77777777" w:rsidR="00CC5703" w:rsidRPr="00E54A35" w:rsidRDefault="00CC5703" w:rsidP="00CC5703">
      <w:pPr>
        <w:tabs>
          <w:tab w:val="left" w:pos="1232"/>
        </w:tabs>
        <w:ind w:firstLine="709"/>
        <w:jc w:val="both"/>
      </w:pPr>
      <w:r w:rsidRPr="00E54A35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0747896" w14:textId="77777777" w:rsidR="00CC5703" w:rsidRPr="00E54A35" w:rsidRDefault="00CC5703" w:rsidP="00CC5703">
      <w:pPr>
        <w:tabs>
          <w:tab w:val="left" w:pos="1138"/>
        </w:tabs>
        <w:ind w:firstLine="709"/>
        <w:jc w:val="both"/>
      </w:pPr>
      <w:r w:rsidRPr="00E54A35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F430E6C" w14:textId="77777777" w:rsidR="00CC5703" w:rsidRPr="00E54A35" w:rsidRDefault="00CC5703" w:rsidP="00CC5703">
      <w:pPr>
        <w:tabs>
          <w:tab w:val="left" w:pos="1160"/>
        </w:tabs>
        <w:ind w:firstLine="709"/>
        <w:jc w:val="both"/>
        <w:rPr>
          <w:i/>
        </w:rPr>
      </w:pPr>
      <w:r w:rsidRPr="00E54A35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54A35">
        <w:rPr>
          <w:i/>
        </w:rPr>
        <w:t>(в случае если такие расположены на земельном участке).</w:t>
      </w:r>
    </w:p>
    <w:p w14:paraId="7A8D2FB4" w14:textId="77777777" w:rsidR="00CC5703" w:rsidRPr="00E54A35" w:rsidRDefault="00CC5703" w:rsidP="00CC5703">
      <w:pPr>
        <w:tabs>
          <w:tab w:val="left" w:pos="1239"/>
        </w:tabs>
        <w:ind w:firstLine="709"/>
        <w:jc w:val="both"/>
      </w:pPr>
      <w:r w:rsidRPr="00E54A35">
        <w:t xml:space="preserve">4.4.6. В десятидневный срок со дня изменения своего наименования </w:t>
      </w:r>
      <w:r w:rsidRPr="00E54A35">
        <w:rPr>
          <w:i/>
        </w:rPr>
        <w:t xml:space="preserve">(для юридических лиц), </w:t>
      </w:r>
      <w:r w:rsidRPr="00E54A35">
        <w:t>местонахождения (почтового адреса) и контактного телефона письменно сообщить о таких изменениях Арендодателю.</w:t>
      </w:r>
    </w:p>
    <w:p w14:paraId="156C10F1" w14:textId="77777777" w:rsidR="00CC5703" w:rsidRPr="00E54A35" w:rsidRDefault="00CC5703" w:rsidP="00CC5703">
      <w:pPr>
        <w:tabs>
          <w:tab w:val="left" w:pos="1239"/>
        </w:tabs>
        <w:ind w:firstLine="709"/>
        <w:jc w:val="both"/>
      </w:pPr>
      <w:r w:rsidRPr="00E54A35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DD2AD76" w14:textId="77777777" w:rsidR="00CC5703" w:rsidRPr="00E54A35" w:rsidRDefault="00CC5703" w:rsidP="00CC5703">
      <w:pPr>
        <w:tabs>
          <w:tab w:val="left" w:pos="1239"/>
        </w:tabs>
        <w:ind w:firstLine="709"/>
        <w:jc w:val="both"/>
      </w:pPr>
      <w:r w:rsidRPr="00E54A35">
        <w:t xml:space="preserve">4.4.8. Осуществлять мероприятия по охране земель, установленные действующим законодательством </w:t>
      </w:r>
      <w:r w:rsidRPr="00E54A35">
        <w:rPr>
          <w:bCs/>
        </w:rPr>
        <w:t>Российской Федерации, законодательством Московской области</w:t>
      </w:r>
      <w:r w:rsidRPr="00E54A35">
        <w:t>.</w:t>
      </w:r>
    </w:p>
    <w:p w14:paraId="465585BF" w14:textId="77777777" w:rsidR="00CC5703" w:rsidRPr="00E54A35" w:rsidRDefault="00CC5703" w:rsidP="00CC5703">
      <w:pPr>
        <w:tabs>
          <w:tab w:val="left" w:pos="1239"/>
        </w:tabs>
        <w:ind w:firstLine="709"/>
        <w:jc w:val="both"/>
        <w:rPr>
          <w:i/>
        </w:rPr>
      </w:pPr>
      <w:r w:rsidRPr="00E54A35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E54A35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9F8D038" w14:textId="77777777" w:rsidR="00CC5703" w:rsidRPr="00E54A35" w:rsidRDefault="00CC5703" w:rsidP="00CC5703">
      <w:pPr>
        <w:tabs>
          <w:tab w:val="left" w:pos="1188"/>
        </w:tabs>
        <w:ind w:firstLine="709"/>
        <w:jc w:val="both"/>
      </w:pPr>
      <w:r w:rsidRPr="00E54A35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958DA66" w14:textId="77777777" w:rsidR="00CC5703" w:rsidRPr="00E54A35" w:rsidRDefault="00CC5703" w:rsidP="00CC5703">
      <w:pPr>
        <w:tabs>
          <w:tab w:val="left" w:pos="1188"/>
        </w:tabs>
        <w:ind w:firstLine="709"/>
        <w:jc w:val="both"/>
      </w:pPr>
      <w:r w:rsidRPr="00E54A35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0BF3DAB" w14:textId="166A7A23" w:rsidR="00CC5703" w:rsidRPr="00E54A35" w:rsidRDefault="00CC5703" w:rsidP="00CC5703">
      <w:pPr>
        <w:tabs>
          <w:tab w:val="left" w:pos="1332"/>
        </w:tabs>
        <w:ind w:firstLine="709"/>
        <w:jc w:val="both"/>
      </w:pPr>
      <w:r w:rsidRPr="00E54A35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BBEA269" w14:textId="0ABEB488" w:rsidR="00475A5F" w:rsidRPr="00E54A35" w:rsidRDefault="00475A5F" w:rsidP="00475A5F">
      <w:pPr>
        <w:tabs>
          <w:tab w:val="left" w:pos="1332"/>
        </w:tabs>
        <w:ind w:firstLine="709"/>
        <w:jc w:val="both"/>
      </w:pPr>
      <w:r w:rsidRPr="00E54A35">
        <w:t>4.4.13. Использовать Земельный участок в соответствии с требованиями:</w:t>
      </w:r>
    </w:p>
    <w:p w14:paraId="0B698C03" w14:textId="77777777" w:rsidR="00475A5F" w:rsidRPr="00E54A35" w:rsidRDefault="00475A5F" w:rsidP="00475A5F">
      <w:pPr>
        <w:tabs>
          <w:tab w:val="left" w:pos="1332"/>
        </w:tabs>
        <w:ind w:firstLine="709"/>
        <w:jc w:val="both"/>
      </w:pPr>
      <w:r w:rsidRPr="00E54A35">
        <w:t>- Водного кодекса Российской Федерации;</w:t>
      </w:r>
    </w:p>
    <w:p w14:paraId="6B2CF7EC" w14:textId="77777777" w:rsidR="00475A5F" w:rsidRPr="00E54A35" w:rsidRDefault="00475A5F" w:rsidP="00475A5F">
      <w:pPr>
        <w:tabs>
          <w:tab w:val="left" w:pos="1332"/>
        </w:tabs>
        <w:ind w:firstLine="709"/>
        <w:jc w:val="both"/>
      </w:pPr>
      <w:r w:rsidRPr="00E54A35">
        <w:lastRenderedPageBreak/>
        <w:t>- Воздушного кодекса Российской Федерации;</w:t>
      </w:r>
    </w:p>
    <w:p w14:paraId="373018B6" w14:textId="2B9375F2" w:rsidR="00475A5F" w:rsidRPr="00E54A35" w:rsidRDefault="00475A5F" w:rsidP="00475A5F">
      <w:pPr>
        <w:tabs>
          <w:tab w:val="left" w:pos="1332"/>
        </w:tabs>
        <w:ind w:firstLine="709"/>
        <w:jc w:val="both"/>
      </w:pPr>
      <w:r w:rsidRPr="00E54A35"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54A35">
        <w:t>приаэродромной</w:t>
      </w:r>
      <w:proofErr w:type="spellEnd"/>
      <w:r w:rsidRPr="00E54A35">
        <w:t xml:space="preserve"> территории и санитарно-защитной зоны»</w:t>
      </w:r>
      <w:r w:rsidR="00AA3E27" w:rsidRPr="00E54A35">
        <w:t>;</w:t>
      </w:r>
    </w:p>
    <w:p w14:paraId="532081C1" w14:textId="772B100B" w:rsidR="00E54A35" w:rsidRPr="00E54A35" w:rsidRDefault="00E54A35" w:rsidP="00475A5F">
      <w:pPr>
        <w:tabs>
          <w:tab w:val="left" w:pos="1332"/>
        </w:tabs>
        <w:ind w:firstLine="709"/>
        <w:jc w:val="both"/>
      </w:pPr>
      <w:r w:rsidRPr="00E54A35"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 (ред. от 02.12.2020);</w:t>
      </w:r>
    </w:p>
    <w:p w14:paraId="63892C60" w14:textId="71A61F21" w:rsidR="00C33478" w:rsidRPr="00E54A35" w:rsidRDefault="00C33478" w:rsidP="00475A5F">
      <w:pPr>
        <w:tabs>
          <w:tab w:val="left" w:pos="1332"/>
        </w:tabs>
        <w:ind w:firstLine="709"/>
        <w:jc w:val="both"/>
      </w:pPr>
      <w:r w:rsidRPr="00E54A35">
        <w:t>-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;</w:t>
      </w:r>
    </w:p>
    <w:p w14:paraId="2D3E13A4" w14:textId="4AC61153" w:rsidR="00475A5F" w:rsidRPr="00E54A35" w:rsidRDefault="00475A5F" w:rsidP="00475A5F">
      <w:pPr>
        <w:tabs>
          <w:tab w:val="left" w:pos="1332"/>
        </w:tabs>
        <w:ind w:firstLine="709"/>
        <w:jc w:val="both"/>
      </w:pPr>
      <w:r w:rsidRPr="00E54A35">
        <w:t xml:space="preserve">- </w:t>
      </w:r>
      <w:r w:rsidR="00E54A35" w:rsidRPr="00E54A35">
        <w:t xml:space="preserve">санитарно-эпидемиологических правил </w:t>
      </w:r>
      <w:r w:rsidRPr="00E54A35"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.</w:t>
      </w:r>
    </w:p>
    <w:p w14:paraId="0DDC598C" w14:textId="31C40BD8" w:rsidR="00475A5F" w:rsidRPr="00E54A35" w:rsidRDefault="00475A5F" w:rsidP="00475A5F">
      <w:pPr>
        <w:tabs>
          <w:tab w:val="left" w:pos="1332"/>
        </w:tabs>
        <w:ind w:firstLine="709"/>
        <w:jc w:val="both"/>
      </w:pPr>
      <w:r w:rsidRPr="00E54A35">
        <w:t>4.4.14. Согласовать размещение объекта капитального строительства в соответствии с действующим законодательством.</w:t>
      </w:r>
    </w:p>
    <w:p w14:paraId="63AD8EF4" w14:textId="77777777" w:rsidR="00CC5703" w:rsidRPr="00E54A35" w:rsidRDefault="00CC5703" w:rsidP="00CC5703">
      <w:pPr>
        <w:tabs>
          <w:tab w:val="left" w:pos="1332"/>
        </w:tabs>
        <w:ind w:firstLine="709"/>
        <w:jc w:val="center"/>
      </w:pPr>
      <w:bookmarkStart w:id="115" w:name="bookmark11"/>
    </w:p>
    <w:p w14:paraId="14520B92" w14:textId="77777777" w:rsidR="00CC5703" w:rsidRPr="00E54A35" w:rsidRDefault="00CC5703" w:rsidP="00CC5703">
      <w:pPr>
        <w:tabs>
          <w:tab w:val="left" w:pos="1332"/>
        </w:tabs>
        <w:jc w:val="center"/>
      </w:pPr>
      <w:r w:rsidRPr="00E54A35">
        <w:t>V. Ответственность сторон</w:t>
      </w:r>
      <w:bookmarkEnd w:id="115"/>
    </w:p>
    <w:p w14:paraId="2A92AD38" w14:textId="77777777" w:rsidR="00CC5703" w:rsidRPr="00E54A35" w:rsidRDefault="00CC5703" w:rsidP="00CC5703">
      <w:pPr>
        <w:tabs>
          <w:tab w:val="left" w:pos="1044"/>
        </w:tabs>
        <w:ind w:firstLine="709"/>
        <w:jc w:val="both"/>
      </w:pPr>
      <w:r w:rsidRPr="00E54A35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80BF444" w14:textId="77777777" w:rsidR="00CC5703" w:rsidRPr="00E54A35" w:rsidRDefault="00CC5703" w:rsidP="00CC5703">
      <w:pPr>
        <w:tabs>
          <w:tab w:val="left" w:pos="1066"/>
        </w:tabs>
        <w:ind w:firstLine="709"/>
        <w:jc w:val="both"/>
      </w:pPr>
      <w:r w:rsidRPr="00E54A35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DA6B403" w14:textId="77777777" w:rsidR="00CC5703" w:rsidRPr="00E54A35" w:rsidRDefault="00CC5703" w:rsidP="00CC5703">
      <w:pPr>
        <w:ind w:firstLine="709"/>
        <w:jc w:val="both"/>
      </w:pPr>
      <w:r w:rsidRPr="00E54A35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F54B2BA" w14:textId="77777777" w:rsidR="00CC5703" w:rsidRPr="00E54A35" w:rsidRDefault="00CC5703" w:rsidP="00CC5703">
      <w:pPr>
        <w:tabs>
          <w:tab w:val="left" w:pos="1008"/>
        </w:tabs>
        <w:ind w:firstLine="709"/>
        <w:jc w:val="both"/>
        <w:rPr>
          <w:color w:val="FF0000"/>
        </w:rPr>
      </w:pPr>
      <w:r w:rsidRPr="00E54A35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E54A35">
        <w:rPr>
          <w:color w:val="FF0000"/>
        </w:rPr>
        <w:t xml:space="preserve"> </w:t>
      </w:r>
    </w:p>
    <w:p w14:paraId="4F596907" w14:textId="77777777" w:rsidR="00CC5703" w:rsidRPr="00E54A35" w:rsidRDefault="00CC5703" w:rsidP="00CC5703">
      <w:pPr>
        <w:keepNext/>
        <w:keepLines/>
        <w:ind w:firstLine="709"/>
        <w:jc w:val="center"/>
        <w:rPr>
          <w:bCs/>
        </w:rPr>
      </w:pPr>
      <w:bookmarkStart w:id="116" w:name="bookmark12"/>
    </w:p>
    <w:p w14:paraId="341F1B1E" w14:textId="77777777" w:rsidR="00CC5703" w:rsidRPr="00E54A35" w:rsidRDefault="00CC5703" w:rsidP="00CC5703">
      <w:pPr>
        <w:keepNext/>
        <w:keepLines/>
        <w:jc w:val="center"/>
        <w:rPr>
          <w:bCs/>
        </w:rPr>
      </w:pPr>
      <w:r w:rsidRPr="00E54A35">
        <w:rPr>
          <w:bCs/>
        </w:rPr>
        <w:t>V</w:t>
      </w:r>
      <w:r w:rsidRPr="00E54A35">
        <w:rPr>
          <w:bCs/>
          <w:lang w:val="en-US"/>
        </w:rPr>
        <w:t>I</w:t>
      </w:r>
      <w:r w:rsidRPr="00E54A35">
        <w:rPr>
          <w:bCs/>
        </w:rPr>
        <w:t>.</w:t>
      </w:r>
      <w:r w:rsidRPr="00E54A35">
        <w:t xml:space="preserve"> Рассмотрение</w:t>
      </w:r>
      <w:r w:rsidRPr="00E54A35">
        <w:rPr>
          <w:b/>
          <w:bCs/>
        </w:rPr>
        <w:t xml:space="preserve"> </w:t>
      </w:r>
      <w:r w:rsidRPr="00E54A35">
        <w:rPr>
          <w:bCs/>
        </w:rPr>
        <w:t>споров</w:t>
      </w:r>
      <w:bookmarkEnd w:id="116"/>
    </w:p>
    <w:p w14:paraId="2860251E" w14:textId="77777777" w:rsidR="00CC5703" w:rsidRPr="00E54A35" w:rsidRDefault="00CC5703" w:rsidP="00CC5703">
      <w:pPr>
        <w:autoSpaceDE w:val="0"/>
        <w:autoSpaceDN w:val="0"/>
        <w:adjustRightInd w:val="0"/>
        <w:ind w:firstLine="709"/>
        <w:jc w:val="both"/>
      </w:pPr>
      <w:bookmarkStart w:id="117" w:name="bookmark13"/>
      <w:r w:rsidRPr="00E54A35">
        <w:t>6.1. Все споры и разногласия, которые могут возникнуть между Сторонами, разрешаются путем переговоров.</w:t>
      </w:r>
    </w:p>
    <w:p w14:paraId="0B7CB3DD" w14:textId="77777777" w:rsidR="00CC5703" w:rsidRPr="00E54A35" w:rsidRDefault="00CC5703" w:rsidP="00CC5703">
      <w:pPr>
        <w:autoSpaceDE w:val="0"/>
        <w:autoSpaceDN w:val="0"/>
        <w:adjustRightInd w:val="0"/>
        <w:ind w:firstLine="709"/>
        <w:jc w:val="both"/>
      </w:pPr>
      <w:r w:rsidRPr="00E54A35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A0CCF18" w14:textId="77777777" w:rsidR="00CC5703" w:rsidRPr="00E54A35" w:rsidRDefault="00CC5703" w:rsidP="00CC5703">
      <w:pPr>
        <w:autoSpaceDE w:val="0"/>
        <w:autoSpaceDN w:val="0"/>
        <w:adjustRightInd w:val="0"/>
        <w:ind w:firstLine="709"/>
        <w:jc w:val="both"/>
      </w:pPr>
    </w:p>
    <w:p w14:paraId="6871B331" w14:textId="77777777" w:rsidR="00CC5703" w:rsidRPr="00E54A35" w:rsidRDefault="00CC5703" w:rsidP="00CC5703">
      <w:pPr>
        <w:keepNext/>
        <w:keepLines/>
        <w:jc w:val="center"/>
      </w:pPr>
      <w:r w:rsidRPr="00E54A35">
        <w:t>V</w:t>
      </w:r>
      <w:r w:rsidRPr="00E54A35">
        <w:rPr>
          <w:lang w:val="en-US"/>
        </w:rPr>
        <w:t>I</w:t>
      </w:r>
      <w:r w:rsidRPr="00E54A35">
        <w:t xml:space="preserve">I. Изменение условий договора </w:t>
      </w:r>
      <w:bookmarkEnd w:id="117"/>
    </w:p>
    <w:p w14:paraId="6CF45915" w14:textId="77777777" w:rsidR="00CC5703" w:rsidRPr="00E54A35" w:rsidRDefault="00CC5703" w:rsidP="00CC5703">
      <w:pPr>
        <w:tabs>
          <w:tab w:val="left" w:pos="1102"/>
        </w:tabs>
        <w:ind w:firstLine="709"/>
        <w:jc w:val="both"/>
        <w:rPr>
          <w:i/>
        </w:rPr>
      </w:pPr>
      <w:r w:rsidRPr="00E54A35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50A6540" w14:textId="77777777" w:rsidR="00CC5703" w:rsidRPr="00E54A35" w:rsidRDefault="00CC5703" w:rsidP="00CC5703">
      <w:pPr>
        <w:tabs>
          <w:tab w:val="left" w:pos="1102"/>
        </w:tabs>
        <w:ind w:firstLine="709"/>
        <w:jc w:val="both"/>
      </w:pPr>
      <w:r w:rsidRPr="00E54A35">
        <w:t>7.2. Изменение вида разрешенного использования Земельного участка не допускается.</w:t>
      </w:r>
    </w:p>
    <w:p w14:paraId="2ADB3460" w14:textId="77777777" w:rsidR="00CC5703" w:rsidRPr="00E54A35" w:rsidRDefault="00CC5703" w:rsidP="00CC5703">
      <w:pPr>
        <w:tabs>
          <w:tab w:val="left" w:pos="1102"/>
        </w:tabs>
        <w:ind w:firstLine="709"/>
        <w:jc w:val="both"/>
      </w:pPr>
      <w:r w:rsidRPr="00E54A35">
        <w:t>7.3. Арендатору запрещается заключать договор уступки требования (цессии) по настоящему договору.</w:t>
      </w:r>
    </w:p>
    <w:p w14:paraId="3674FE8C" w14:textId="77777777" w:rsidR="00CC5703" w:rsidRPr="00E54A35" w:rsidRDefault="00CC5703" w:rsidP="00CC5703">
      <w:pPr>
        <w:tabs>
          <w:tab w:val="left" w:pos="1102"/>
        </w:tabs>
        <w:ind w:firstLine="709"/>
        <w:jc w:val="both"/>
      </w:pPr>
      <w:r w:rsidRPr="00E54A35">
        <w:t>7.4. Арендатору запрещается заключать договор субаренды по настоящему договору.</w:t>
      </w:r>
    </w:p>
    <w:p w14:paraId="41561920" w14:textId="77777777" w:rsidR="00CC5703" w:rsidRPr="00E54A35" w:rsidRDefault="00CC5703" w:rsidP="00CC5703">
      <w:pPr>
        <w:tabs>
          <w:tab w:val="left" w:pos="1055"/>
        </w:tabs>
        <w:ind w:firstLine="709"/>
        <w:rPr>
          <w:i/>
        </w:rPr>
      </w:pPr>
    </w:p>
    <w:p w14:paraId="1F0EB96B" w14:textId="77777777" w:rsidR="00CC5703" w:rsidRPr="00E54A35" w:rsidRDefault="00CC5703" w:rsidP="00CC5703">
      <w:pPr>
        <w:keepNext/>
        <w:keepLines/>
        <w:jc w:val="center"/>
      </w:pPr>
      <w:bookmarkStart w:id="118" w:name="bookmark14"/>
      <w:r w:rsidRPr="00E54A35">
        <w:t>VI</w:t>
      </w:r>
      <w:r w:rsidRPr="00E54A35">
        <w:rPr>
          <w:lang w:val="en-US"/>
        </w:rPr>
        <w:t>I</w:t>
      </w:r>
      <w:r w:rsidRPr="00E54A35">
        <w:t>I. Дополнительные и особые условия договора</w:t>
      </w:r>
      <w:bookmarkEnd w:id="118"/>
    </w:p>
    <w:p w14:paraId="12EBFAB7" w14:textId="77777777" w:rsidR="00CC5703" w:rsidRPr="00E54A35" w:rsidRDefault="00CC5703" w:rsidP="00CC5703">
      <w:pPr>
        <w:tabs>
          <w:tab w:val="left" w:pos="992"/>
        </w:tabs>
        <w:ind w:firstLine="709"/>
        <w:jc w:val="both"/>
      </w:pPr>
      <w:r w:rsidRPr="00E54A35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1FE04D8" w14:textId="77777777" w:rsidR="00CC5703" w:rsidRPr="00E54A35" w:rsidRDefault="00CC5703" w:rsidP="00CC5703">
      <w:pPr>
        <w:ind w:firstLine="709"/>
        <w:jc w:val="both"/>
      </w:pPr>
      <w:r w:rsidRPr="00E54A35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90C7517" w14:textId="77777777" w:rsidR="00CC5703" w:rsidRPr="00E54A35" w:rsidRDefault="00CC5703" w:rsidP="00CC5703">
      <w:pPr>
        <w:ind w:firstLine="709"/>
        <w:jc w:val="both"/>
        <w:rPr>
          <w:i/>
        </w:rPr>
      </w:pPr>
      <w:r w:rsidRPr="00E54A35">
        <w:lastRenderedPageBreak/>
        <w:t>8.3.</w:t>
      </w:r>
      <w:r w:rsidRPr="00E54A35">
        <w:rPr>
          <w:i/>
        </w:rPr>
        <w:t xml:space="preserve"> </w:t>
      </w:r>
      <w:r w:rsidRPr="00E54A35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3502070" w14:textId="031B77FF" w:rsidR="00475A5F" w:rsidRPr="00E54A35" w:rsidRDefault="00CC5703" w:rsidP="00CC5703">
      <w:pPr>
        <w:ind w:firstLine="709"/>
        <w:jc w:val="both"/>
        <w:rPr>
          <w:i/>
        </w:rPr>
      </w:pPr>
      <w:r w:rsidRPr="00E54A35">
        <w:t xml:space="preserve"> </w:t>
      </w:r>
    </w:p>
    <w:p w14:paraId="6D386779" w14:textId="77777777" w:rsidR="00CC5703" w:rsidRPr="00E54A35" w:rsidRDefault="00CC5703" w:rsidP="00CC5703">
      <w:pPr>
        <w:jc w:val="center"/>
        <w:rPr>
          <w:bCs/>
        </w:rPr>
      </w:pPr>
      <w:r w:rsidRPr="00E54A35">
        <w:rPr>
          <w:bCs/>
          <w:lang w:val="en-US"/>
        </w:rPr>
        <w:t>IX</w:t>
      </w:r>
      <w:r w:rsidRPr="00E54A35">
        <w:rPr>
          <w:bCs/>
        </w:rPr>
        <w:t xml:space="preserve">. Приложения </w:t>
      </w:r>
    </w:p>
    <w:p w14:paraId="27E687FE" w14:textId="77777777" w:rsidR="00CC5703" w:rsidRPr="00E54A35" w:rsidRDefault="00CC5703" w:rsidP="00CC5703">
      <w:pPr>
        <w:ind w:firstLine="709"/>
      </w:pPr>
      <w:r w:rsidRPr="00E54A35">
        <w:t>К настоящему договору прилагается и является его неотъемлемой частью:</w:t>
      </w:r>
    </w:p>
    <w:p w14:paraId="51FBD8A4" w14:textId="77777777" w:rsidR="00CC5703" w:rsidRPr="00E54A35" w:rsidRDefault="00CC5703" w:rsidP="00CC5703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E54A35">
        <w:t>Протокол (Приложение 1)</w:t>
      </w:r>
    </w:p>
    <w:p w14:paraId="45B2DC5A" w14:textId="77777777" w:rsidR="00CC5703" w:rsidRPr="00E54A35" w:rsidRDefault="00CC5703" w:rsidP="00CC5703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E54A35">
        <w:t>Расчет арендной платы (Приложение 2)</w:t>
      </w:r>
    </w:p>
    <w:p w14:paraId="79BC3B30" w14:textId="77777777" w:rsidR="00CC5703" w:rsidRPr="00E54A35" w:rsidRDefault="00CC5703" w:rsidP="00CC5703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E54A35">
        <w:t xml:space="preserve">Акт приема-передачи Земельного участка (Приложение 3). </w:t>
      </w:r>
    </w:p>
    <w:p w14:paraId="4537A01E" w14:textId="77777777" w:rsidR="00CC5703" w:rsidRPr="00E54A35" w:rsidRDefault="00CC5703" w:rsidP="00CC5703">
      <w:pPr>
        <w:tabs>
          <w:tab w:val="left" w:pos="358"/>
        </w:tabs>
        <w:jc w:val="center"/>
      </w:pPr>
    </w:p>
    <w:p w14:paraId="02066629" w14:textId="77777777" w:rsidR="00CC5703" w:rsidRPr="00E54A35" w:rsidRDefault="00CC5703" w:rsidP="00CC5703">
      <w:pPr>
        <w:tabs>
          <w:tab w:val="left" w:pos="358"/>
        </w:tabs>
        <w:jc w:val="center"/>
      </w:pPr>
      <w:r w:rsidRPr="00E54A35">
        <w:rPr>
          <w:lang w:val="en-US"/>
        </w:rPr>
        <w:t>X</w:t>
      </w:r>
      <w:r w:rsidRPr="00E54A35">
        <w:t>. Адреса, реквизиты и подписи Сторон</w:t>
      </w:r>
    </w:p>
    <w:p w14:paraId="4A89DC68" w14:textId="77777777" w:rsidR="00CC5703" w:rsidRPr="00E54A35" w:rsidRDefault="00CC5703" w:rsidP="00CC570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C5703" w:rsidRPr="00E54A35" w14:paraId="046777DF" w14:textId="77777777" w:rsidTr="00CC5703">
        <w:tc>
          <w:tcPr>
            <w:tcW w:w="4503" w:type="dxa"/>
          </w:tcPr>
          <w:p w14:paraId="25D94D63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4A35">
              <w:rPr>
                <w:b/>
              </w:rPr>
              <w:t xml:space="preserve">Арендодатель: </w:t>
            </w:r>
          </w:p>
          <w:p w14:paraId="1C7AA403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Адрес: _________________________;</w:t>
            </w:r>
          </w:p>
          <w:p w14:paraId="27F2C0C9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ИНН___________________________;</w:t>
            </w:r>
          </w:p>
          <w:p w14:paraId="26DAB39E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КПП ___________________________;</w:t>
            </w:r>
          </w:p>
          <w:p w14:paraId="2F296AA6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 xml:space="preserve">Банковские </w:t>
            </w:r>
            <w:proofErr w:type="gramStart"/>
            <w:r w:rsidRPr="00E54A35">
              <w:t>реквизиты:_</w:t>
            </w:r>
            <w:proofErr w:type="gramEnd"/>
            <w:r w:rsidRPr="00E54A35">
              <w:t>___________;</w:t>
            </w:r>
          </w:p>
          <w:p w14:paraId="62ED2943" w14:textId="77777777" w:rsidR="00CC5703" w:rsidRPr="00E54A35" w:rsidRDefault="00CC5703" w:rsidP="00CC5703">
            <w:pPr>
              <w:tabs>
                <w:tab w:val="left" w:pos="916"/>
              </w:tabs>
              <w:spacing w:line="270" w:lineRule="exact"/>
              <w:jc w:val="both"/>
            </w:pPr>
            <w:r w:rsidRPr="00E54A35">
              <w:t xml:space="preserve">р/с_____________________________; </w:t>
            </w:r>
          </w:p>
          <w:p w14:paraId="3F54C9B4" w14:textId="77777777" w:rsidR="00CC5703" w:rsidRPr="00E54A35" w:rsidRDefault="00CC5703" w:rsidP="00CC5703">
            <w:pPr>
              <w:tabs>
                <w:tab w:val="left" w:pos="916"/>
              </w:tabs>
              <w:spacing w:line="270" w:lineRule="exact"/>
              <w:jc w:val="both"/>
            </w:pPr>
            <w:r w:rsidRPr="00E54A35">
              <w:t>БИК ___________________________;</w:t>
            </w:r>
          </w:p>
          <w:p w14:paraId="32CADA7B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ОКТМО________________________.</w:t>
            </w:r>
          </w:p>
          <w:p w14:paraId="2B2C5D3A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  <w:r w:rsidRPr="00E54A35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0014AEB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4A35">
              <w:rPr>
                <w:b/>
              </w:rPr>
              <w:t xml:space="preserve">Арендатор: </w:t>
            </w:r>
          </w:p>
          <w:p w14:paraId="2CA3F2D6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Адрес_____________________________;</w:t>
            </w:r>
          </w:p>
          <w:p w14:paraId="28A7D0F0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ИНН______________________________;</w:t>
            </w:r>
          </w:p>
          <w:p w14:paraId="49074ED2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КПП______________________________;</w:t>
            </w:r>
          </w:p>
          <w:p w14:paraId="38679AA4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 xml:space="preserve">Банковские </w:t>
            </w:r>
            <w:proofErr w:type="gramStart"/>
            <w:r w:rsidRPr="00E54A35">
              <w:t>реквизиты:_</w:t>
            </w:r>
            <w:proofErr w:type="gramEnd"/>
            <w:r w:rsidRPr="00E54A35">
              <w:t>______________;</w:t>
            </w:r>
          </w:p>
          <w:p w14:paraId="79A462F0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р/с_________________________________;</w:t>
            </w:r>
          </w:p>
          <w:p w14:paraId="32747777" w14:textId="77777777" w:rsidR="00CC5703" w:rsidRPr="00E54A35" w:rsidRDefault="00CC5703" w:rsidP="00CC5703">
            <w:pPr>
              <w:autoSpaceDE w:val="0"/>
              <w:autoSpaceDN w:val="0"/>
              <w:adjustRightInd w:val="0"/>
              <w:rPr>
                <w:i/>
              </w:rPr>
            </w:pPr>
            <w:r w:rsidRPr="00E54A35">
              <w:t xml:space="preserve">в </w:t>
            </w:r>
            <w:r w:rsidRPr="00E54A35">
              <w:rPr>
                <w:i/>
              </w:rPr>
              <w:t>(наименование банка)</w:t>
            </w:r>
          </w:p>
          <w:p w14:paraId="3917E7D3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к/с________________________________;</w:t>
            </w:r>
          </w:p>
          <w:p w14:paraId="65254A17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  <w:r w:rsidRPr="00E54A35">
              <w:t>БИК _______________________________/</w:t>
            </w:r>
          </w:p>
          <w:p w14:paraId="62983649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  <w:r w:rsidRPr="00E54A35">
              <w:t xml:space="preserve">                   ________                     М.П.</w:t>
            </w:r>
          </w:p>
        </w:tc>
      </w:tr>
    </w:tbl>
    <w:p w14:paraId="106E6854" w14:textId="77777777" w:rsidR="00CC5703" w:rsidRPr="00E54A35" w:rsidRDefault="00CC5703" w:rsidP="00CC5703">
      <w:pPr>
        <w:spacing w:after="400" w:line="245" w:lineRule="exact"/>
        <w:ind w:left="6600" w:right="100"/>
        <w:jc w:val="right"/>
      </w:pPr>
      <w:r w:rsidRPr="00E54A35">
        <w:br/>
      </w:r>
      <w:r w:rsidRPr="00E54A35">
        <w:br w:type="page"/>
      </w:r>
    </w:p>
    <w:p w14:paraId="76A50879" w14:textId="77777777" w:rsidR="00CC5703" w:rsidRPr="00E54A35" w:rsidRDefault="00CC5703" w:rsidP="00CC5703">
      <w:pPr>
        <w:spacing w:after="400" w:line="245" w:lineRule="exact"/>
        <w:ind w:right="100"/>
        <w:jc w:val="right"/>
        <w:rPr>
          <w:bCs/>
        </w:rPr>
      </w:pPr>
      <w:r w:rsidRPr="00E54A35">
        <w:lastRenderedPageBreak/>
        <w:t>Приложение 2 к договору аренды</w:t>
      </w:r>
      <w:r w:rsidRPr="00E54A35">
        <w:br/>
      </w:r>
      <w:r w:rsidRPr="00E54A35">
        <w:rPr>
          <w:bCs/>
        </w:rPr>
        <w:t>от _</w:t>
      </w:r>
      <w:proofErr w:type="gramStart"/>
      <w:r w:rsidRPr="00E54A35">
        <w:rPr>
          <w:bCs/>
        </w:rPr>
        <w:t>_._</w:t>
      </w:r>
      <w:proofErr w:type="gramEnd"/>
      <w:r w:rsidRPr="00E54A35">
        <w:rPr>
          <w:bCs/>
        </w:rPr>
        <w:t>_.____ № ______________</w:t>
      </w:r>
    </w:p>
    <w:p w14:paraId="3442FF5F" w14:textId="77777777" w:rsidR="00CC5703" w:rsidRPr="00E54A35" w:rsidRDefault="00CC5703" w:rsidP="00CC5703">
      <w:pPr>
        <w:spacing w:after="400" w:line="245" w:lineRule="exact"/>
        <w:ind w:right="100"/>
        <w:jc w:val="center"/>
      </w:pPr>
      <w:r w:rsidRPr="00E54A35">
        <w:rPr>
          <w:bCs/>
        </w:rPr>
        <w:t>Расчет арендной платы за Земельный участок</w:t>
      </w:r>
    </w:p>
    <w:p w14:paraId="094BAB45" w14:textId="77777777" w:rsidR="00CC5703" w:rsidRPr="00E54A35" w:rsidRDefault="00CC5703" w:rsidP="00CC5703">
      <w:pPr>
        <w:tabs>
          <w:tab w:val="left" w:pos="681"/>
        </w:tabs>
        <w:spacing w:line="270" w:lineRule="exact"/>
        <w:ind w:right="100"/>
        <w:jc w:val="both"/>
      </w:pPr>
      <w:r w:rsidRPr="00E54A35">
        <w:t>1. Годовая арендная плата за земельный участок определяется в соответствии с Протоколом.</w:t>
      </w:r>
    </w:p>
    <w:p w14:paraId="36F61BAE" w14:textId="77777777" w:rsidR="00CC5703" w:rsidRPr="00E54A35" w:rsidRDefault="00CC5703" w:rsidP="00CC5703">
      <w:pPr>
        <w:tabs>
          <w:tab w:val="left" w:pos="681"/>
        </w:tabs>
        <w:spacing w:line="270" w:lineRule="exact"/>
        <w:ind w:left="500" w:right="100"/>
        <w:jc w:val="both"/>
      </w:pPr>
    </w:p>
    <w:p w14:paraId="1A90C319" w14:textId="77777777" w:rsidR="00CC5703" w:rsidRPr="00E54A35" w:rsidRDefault="00CC5703" w:rsidP="00CC5703">
      <w:pPr>
        <w:tabs>
          <w:tab w:val="left" w:pos="681"/>
        </w:tabs>
        <w:spacing w:line="270" w:lineRule="exact"/>
        <w:ind w:left="500" w:right="100"/>
        <w:jc w:val="both"/>
      </w:pPr>
    </w:p>
    <w:p w14:paraId="3E99443D" w14:textId="77777777" w:rsidR="00CC5703" w:rsidRPr="00E54A35" w:rsidRDefault="00CC5703" w:rsidP="00CC570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70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C5703" w:rsidRPr="00E54A35" w14:paraId="1D1F8409" w14:textId="77777777" w:rsidTr="00CC5703">
        <w:tc>
          <w:tcPr>
            <w:tcW w:w="594" w:type="dxa"/>
          </w:tcPr>
          <w:p w14:paraId="18DBADCE" w14:textId="77777777" w:rsidR="00CC5703" w:rsidRPr="00E54A35" w:rsidRDefault="00CC5703" w:rsidP="00CC5703">
            <w:pPr>
              <w:spacing w:after="66"/>
            </w:pPr>
            <w:r w:rsidRPr="00E54A35">
              <w:t>№ п/п</w:t>
            </w:r>
          </w:p>
        </w:tc>
        <w:tc>
          <w:tcPr>
            <w:tcW w:w="977" w:type="dxa"/>
          </w:tcPr>
          <w:p w14:paraId="3EA782EA" w14:textId="77777777" w:rsidR="00CC5703" w:rsidRPr="00E54A35" w:rsidRDefault="00CC5703" w:rsidP="00CC5703">
            <w:pPr>
              <w:spacing w:after="66"/>
              <w:jc w:val="center"/>
            </w:pPr>
            <w:r w:rsidRPr="00E54A35">
              <w:rPr>
                <w:lang w:val="en-US"/>
              </w:rPr>
              <w:t>S</w:t>
            </w:r>
            <w:r w:rsidRPr="00E54A35">
              <w:t xml:space="preserve">, </w:t>
            </w:r>
            <w:proofErr w:type="spellStart"/>
            <w:r w:rsidRPr="00E54A35">
              <w:t>кв.м</w:t>
            </w:r>
            <w:proofErr w:type="spellEnd"/>
          </w:p>
        </w:tc>
        <w:tc>
          <w:tcPr>
            <w:tcW w:w="3365" w:type="dxa"/>
          </w:tcPr>
          <w:p w14:paraId="3B5624FF" w14:textId="77777777" w:rsidR="00CC5703" w:rsidRPr="00E54A35" w:rsidRDefault="00CC5703" w:rsidP="00CC5703">
            <w:pPr>
              <w:spacing w:after="66"/>
              <w:jc w:val="center"/>
            </w:pPr>
            <w:r w:rsidRPr="00E54A35">
              <w:t>ВРИ</w:t>
            </w:r>
          </w:p>
        </w:tc>
        <w:tc>
          <w:tcPr>
            <w:tcW w:w="1421" w:type="dxa"/>
          </w:tcPr>
          <w:p w14:paraId="72D62A3E" w14:textId="77777777" w:rsidR="00CC5703" w:rsidRPr="00E54A35" w:rsidRDefault="00CC5703" w:rsidP="00CC5703">
            <w:pPr>
              <w:spacing w:after="66"/>
              <w:jc w:val="center"/>
            </w:pPr>
            <w:r w:rsidRPr="00E54A35">
              <w:t>Годовая арендная плата, руб.</w:t>
            </w:r>
          </w:p>
        </w:tc>
      </w:tr>
      <w:tr w:rsidR="00CC5703" w:rsidRPr="00E54A35" w14:paraId="17A05B6D" w14:textId="77777777" w:rsidTr="00CC5703">
        <w:tc>
          <w:tcPr>
            <w:tcW w:w="594" w:type="dxa"/>
          </w:tcPr>
          <w:p w14:paraId="5D191C51" w14:textId="77777777" w:rsidR="00CC5703" w:rsidRPr="00E54A35" w:rsidRDefault="00CC5703" w:rsidP="00CC5703">
            <w:pPr>
              <w:spacing w:after="66"/>
            </w:pPr>
          </w:p>
        </w:tc>
        <w:tc>
          <w:tcPr>
            <w:tcW w:w="977" w:type="dxa"/>
          </w:tcPr>
          <w:p w14:paraId="27604178" w14:textId="77777777" w:rsidR="00CC5703" w:rsidRPr="00E54A35" w:rsidRDefault="00CC5703" w:rsidP="00CC5703">
            <w:pPr>
              <w:spacing w:after="66"/>
            </w:pPr>
          </w:p>
        </w:tc>
        <w:tc>
          <w:tcPr>
            <w:tcW w:w="3365" w:type="dxa"/>
          </w:tcPr>
          <w:p w14:paraId="32BC5D9B" w14:textId="77777777" w:rsidR="00CC5703" w:rsidRPr="00E54A35" w:rsidRDefault="00CC5703" w:rsidP="00CC5703">
            <w:pPr>
              <w:spacing w:after="66"/>
            </w:pPr>
          </w:p>
        </w:tc>
        <w:tc>
          <w:tcPr>
            <w:tcW w:w="1421" w:type="dxa"/>
          </w:tcPr>
          <w:p w14:paraId="7F5FC1F2" w14:textId="77777777" w:rsidR="00CC5703" w:rsidRPr="00E54A35" w:rsidRDefault="00CC5703" w:rsidP="00CC5703">
            <w:pPr>
              <w:spacing w:after="66"/>
            </w:pPr>
          </w:p>
        </w:tc>
      </w:tr>
    </w:tbl>
    <w:p w14:paraId="7DE01778" w14:textId="77777777" w:rsidR="00CC5703" w:rsidRPr="00E54A35" w:rsidRDefault="00CC5703" w:rsidP="00CC5703">
      <w:pPr>
        <w:spacing w:after="66"/>
        <w:ind w:left="220"/>
      </w:pPr>
    </w:p>
    <w:p w14:paraId="18F1639D" w14:textId="77777777" w:rsidR="00CC5703" w:rsidRPr="00E54A35" w:rsidRDefault="00CC5703" w:rsidP="00CC5703">
      <w:pPr>
        <w:spacing w:after="66"/>
        <w:ind w:left="220"/>
      </w:pPr>
    </w:p>
    <w:p w14:paraId="7F872BD0" w14:textId="77777777" w:rsidR="00CC5703" w:rsidRPr="00E54A35" w:rsidRDefault="00CC5703" w:rsidP="00CC5703">
      <w:pPr>
        <w:spacing w:after="66"/>
        <w:ind w:left="220"/>
      </w:pPr>
      <w:r w:rsidRPr="00E54A35">
        <w:t>2. Годовая арендная плата за Земельный участок составляет _______________ рублей, а сумма ежемесячного платежа:</w:t>
      </w:r>
    </w:p>
    <w:p w14:paraId="7FA8CA16" w14:textId="77777777" w:rsidR="00CC5703" w:rsidRPr="00E54A35" w:rsidRDefault="00CC5703" w:rsidP="00CC5703">
      <w:pPr>
        <w:spacing w:after="66"/>
        <w:ind w:left="220"/>
      </w:pPr>
      <w:r w:rsidRPr="00E54A35">
        <w:t xml:space="preserve"> </w:t>
      </w:r>
    </w:p>
    <w:tbl>
      <w:tblPr>
        <w:tblStyle w:val="70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C5703" w:rsidRPr="00E54A35" w14:paraId="414F3341" w14:textId="77777777" w:rsidTr="00CC5703">
        <w:tc>
          <w:tcPr>
            <w:tcW w:w="2552" w:type="dxa"/>
          </w:tcPr>
          <w:p w14:paraId="095DB431" w14:textId="77777777" w:rsidR="00CC5703" w:rsidRPr="00E54A35" w:rsidRDefault="00CC5703" w:rsidP="00CC5703">
            <w:pPr>
              <w:spacing w:after="66"/>
            </w:pPr>
          </w:p>
        </w:tc>
        <w:tc>
          <w:tcPr>
            <w:tcW w:w="2551" w:type="dxa"/>
          </w:tcPr>
          <w:p w14:paraId="6AD67B90" w14:textId="77777777" w:rsidR="00CC5703" w:rsidRPr="00E54A35" w:rsidRDefault="00CC5703" w:rsidP="00CC5703">
            <w:pPr>
              <w:spacing w:after="66"/>
            </w:pPr>
            <w:r w:rsidRPr="00E54A35">
              <w:t>Арендная плата (руб.)</w:t>
            </w:r>
          </w:p>
        </w:tc>
      </w:tr>
      <w:tr w:rsidR="00CC5703" w:rsidRPr="00E54A35" w14:paraId="702184F5" w14:textId="77777777" w:rsidTr="00CC5703">
        <w:tc>
          <w:tcPr>
            <w:tcW w:w="2552" w:type="dxa"/>
          </w:tcPr>
          <w:p w14:paraId="166E2CD7" w14:textId="77777777" w:rsidR="00CC5703" w:rsidRPr="00E54A35" w:rsidRDefault="00CC5703" w:rsidP="00CC5703">
            <w:pPr>
              <w:spacing w:after="66"/>
            </w:pPr>
            <w:r w:rsidRPr="00E54A35">
              <w:t>Месяц</w:t>
            </w:r>
          </w:p>
        </w:tc>
        <w:tc>
          <w:tcPr>
            <w:tcW w:w="2551" w:type="dxa"/>
          </w:tcPr>
          <w:p w14:paraId="1BBB00FC" w14:textId="77777777" w:rsidR="00CC5703" w:rsidRPr="00E54A35" w:rsidRDefault="00CC5703" w:rsidP="00CC5703">
            <w:pPr>
              <w:spacing w:after="66"/>
            </w:pPr>
          </w:p>
        </w:tc>
      </w:tr>
      <w:tr w:rsidR="00CC5703" w:rsidRPr="00E54A35" w14:paraId="7335846E" w14:textId="77777777" w:rsidTr="00CC5703">
        <w:tc>
          <w:tcPr>
            <w:tcW w:w="2552" w:type="dxa"/>
          </w:tcPr>
          <w:p w14:paraId="50F69ACC" w14:textId="77777777" w:rsidR="00CC5703" w:rsidRPr="00E54A35" w:rsidRDefault="00CC5703" w:rsidP="00CC5703">
            <w:pPr>
              <w:spacing w:after="66"/>
            </w:pPr>
            <w:r w:rsidRPr="00E54A35">
              <w:t>Месяц*</w:t>
            </w:r>
          </w:p>
        </w:tc>
        <w:tc>
          <w:tcPr>
            <w:tcW w:w="2551" w:type="dxa"/>
          </w:tcPr>
          <w:p w14:paraId="1F9D5E40" w14:textId="77777777" w:rsidR="00CC5703" w:rsidRPr="00E54A35" w:rsidRDefault="00CC5703" w:rsidP="00CC5703">
            <w:pPr>
              <w:spacing w:after="66"/>
            </w:pPr>
          </w:p>
        </w:tc>
      </w:tr>
    </w:tbl>
    <w:p w14:paraId="67265F3A" w14:textId="77777777" w:rsidR="00CC5703" w:rsidRPr="00E54A35" w:rsidRDefault="00CC5703" w:rsidP="00CC5703">
      <w:pPr>
        <w:spacing w:line="274" w:lineRule="exact"/>
        <w:ind w:left="220" w:right="100" w:firstLine="280"/>
        <w:rPr>
          <w:bCs/>
        </w:rPr>
      </w:pPr>
    </w:p>
    <w:p w14:paraId="46202A3B" w14:textId="77777777" w:rsidR="00CC5703" w:rsidRPr="00E54A35" w:rsidRDefault="00CC5703" w:rsidP="00CC5703">
      <w:pPr>
        <w:spacing w:line="274" w:lineRule="exact"/>
        <w:ind w:left="860" w:right="100"/>
      </w:pPr>
      <w:r w:rsidRPr="00E54A35">
        <w:t xml:space="preserve">* указывается сумма платежа за неполный период с обязательным указанием неполного периода. </w:t>
      </w:r>
    </w:p>
    <w:p w14:paraId="5B01046E" w14:textId="77777777" w:rsidR="00CC5703" w:rsidRPr="00E54A35" w:rsidRDefault="00CC5703" w:rsidP="00CC5703">
      <w:pPr>
        <w:spacing w:after="200" w:line="274" w:lineRule="exact"/>
        <w:ind w:left="720" w:right="100"/>
        <w:contextualSpacing/>
        <w:jc w:val="both"/>
      </w:pPr>
    </w:p>
    <w:p w14:paraId="5113D87C" w14:textId="77777777" w:rsidR="00CC5703" w:rsidRPr="00E54A35" w:rsidRDefault="00CC5703" w:rsidP="00CC5703">
      <w:pPr>
        <w:spacing w:after="200" w:line="274" w:lineRule="exact"/>
        <w:ind w:left="720" w:right="100"/>
        <w:contextualSpacing/>
        <w:jc w:val="both"/>
      </w:pPr>
    </w:p>
    <w:p w14:paraId="0164F5CD" w14:textId="77777777" w:rsidR="00CC5703" w:rsidRPr="00E54A35" w:rsidRDefault="00CC5703" w:rsidP="00CC5703">
      <w:pPr>
        <w:spacing w:after="200" w:line="274" w:lineRule="exact"/>
        <w:ind w:left="720" w:right="100"/>
        <w:contextualSpacing/>
        <w:jc w:val="both"/>
      </w:pPr>
    </w:p>
    <w:p w14:paraId="19366A67" w14:textId="77777777" w:rsidR="00CC5703" w:rsidRPr="00E54A35" w:rsidRDefault="00CC5703" w:rsidP="00CC5703">
      <w:pPr>
        <w:spacing w:after="200" w:line="274" w:lineRule="exact"/>
        <w:ind w:left="720" w:right="100"/>
        <w:contextualSpacing/>
        <w:jc w:val="both"/>
      </w:pPr>
    </w:p>
    <w:p w14:paraId="579CBC59" w14:textId="77777777" w:rsidR="00CC5703" w:rsidRPr="00E54A35" w:rsidRDefault="00CC5703" w:rsidP="00CC5703">
      <w:pPr>
        <w:spacing w:after="200" w:line="274" w:lineRule="exact"/>
        <w:ind w:left="720" w:right="100"/>
        <w:contextualSpacing/>
        <w:jc w:val="both"/>
      </w:pPr>
    </w:p>
    <w:p w14:paraId="32F279E3" w14:textId="77777777" w:rsidR="00CC5703" w:rsidRPr="00E54A35" w:rsidRDefault="00CC5703" w:rsidP="00CC5703">
      <w:pPr>
        <w:spacing w:after="200" w:line="274" w:lineRule="exact"/>
        <w:ind w:left="720" w:right="100"/>
        <w:contextualSpacing/>
        <w:jc w:val="both"/>
      </w:pPr>
    </w:p>
    <w:p w14:paraId="1B3AC9A4" w14:textId="77777777" w:rsidR="00CC5703" w:rsidRPr="00E54A35" w:rsidRDefault="00CC5703" w:rsidP="00CC5703">
      <w:pPr>
        <w:spacing w:after="200" w:line="274" w:lineRule="exact"/>
        <w:ind w:left="720" w:right="100"/>
        <w:contextualSpacing/>
        <w:jc w:val="both"/>
      </w:pPr>
    </w:p>
    <w:p w14:paraId="395659B1" w14:textId="77777777" w:rsidR="00CC5703" w:rsidRPr="00E54A35" w:rsidRDefault="00CC5703" w:rsidP="00CC5703">
      <w:pPr>
        <w:spacing w:line="274" w:lineRule="exact"/>
        <w:ind w:left="220" w:right="100" w:firstLine="280"/>
        <w:jc w:val="center"/>
      </w:pPr>
      <w:r w:rsidRPr="00E54A35">
        <w:t>Подписи сторон</w:t>
      </w:r>
    </w:p>
    <w:p w14:paraId="40BBAF39" w14:textId="77777777" w:rsidR="00CC5703" w:rsidRPr="00E54A35" w:rsidRDefault="00CC5703" w:rsidP="00CC570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C5703" w:rsidRPr="00E54A35" w14:paraId="3F225C2A" w14:textId="77777777" w:rsidTr="00CC5703">
        <w:tc>
          <w:tcPr>
            <w:tcW w:w="4503" w:type="dxa"/>
          </w:tcPr>
          <w:p w14:paraId="7B3DE1F7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4A35">
              <w:rPr>
                <w:b/>
              </w:rPr>
              <w:t xml:space="preserve">Арендодатель: </w:t>
            </w:r>
          </w:p>
          <w:p w14:paraId="1012ACC8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</w:p>
          <w:p w14:paraId="377B256F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</w:p>
          <w:p w14:paraId="0A57F6AF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  <w:r w:rsidRPr="00E54A35">
              <w:t xml:space="preserve">                   ________                     М.П.</w:t>
            </w:r>
          </w:p>
          <w:p w14:paraId="6B9F4581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  <w:r w:rsidRPr="00E54A35">
              <w:t xml:space="preserve"> </w:t>
            </w:r>
          </w:p>
          <w:p w14:paraId="583A4CF7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FA7772C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4A35">
              <w:rPr>
                <w:b/>
              </w:rPr>
              <w:t xml:space="preserve">Арендатор: </w:t>
            </w:r>
          </w:p>
          <w:p w14:paraId="6693ABD9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</w:p>
          <w:p w14:paraId="4A348E01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</w:p>
          <w:p w14:paraId="5D38A4F6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  <w:r w:rsidRPr="00E54A35">
              <w:t xml:space="preserve">                   ________                     М.П.</w:t>
            </w:r>
          </w:p>
          <w:p w14:paraId="611D6115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4368290" w14:textId="77777777" w:rsidR="00CC5703" w:rsidRPr="00E54A35" w:rsidRDefault="00CC5703" w:rsidP="00CC5703">
      <w:pPr>
        <w:spacing w:line="274" w:lineRule="exact"/>
        <w:ind w:left="220" w:right="100" w:firstLine="280"/>
        <w:jc w:val="both"/>
      </w:pPr>
    </w:p>
    <w:p w14:paraId="5A3B96D8" w14:textId="77777777" w:rsidR="00CC5703" w:rsidRPr="00E54A35" w:rsidRDefault="00CC5703" w:rsidP="00CC5703">
      <w:pPr>
        <w:spacing w:line="274" w:lineRule="exact"/>
        <w:ind w:left="220" w:right="100" w:firstLine="280"/>
        <w:jc w:val="both"/>
      </w:pPr>
    </w:p>
    <w:p w14:paraId="3B16AFB7" w14:textId="77777777" w:rsidR="00CC5703" w:rsidRPr="00E54A35" w:rsidRDefault="00CC5703" w:rsidP="00CC5703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05FD1C0" w14:textId="77777777" w:rsidR="00CC5703" w:rsidRPr="00E54A35" w:rsidRDefault="00CC5703" w:rsidP="00CC5703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26FE9D86" w14:textId="77777777" w:rsidR="00CC5703" w:rsidRPr="00E54A35" w:rsidRDefault="00CC5703" w:rsidP="00CC5703">
      <w:pPr>
        <w:spacing w:line="274" w:lineRule="exact"/>
        <w:ind w:left="220" w:right="100" w:firstLine="280"/>
      </w:pPr>
    </w:p>
    <w:p w14:paraId="10EDF161" w14:textId="77777777" w:rsidR="00CC5703" w:rsidRPr="00E54A35" w:rsidRDefault="00CC5703" w:rsidP="00CC5703">
      <w:pPr>
        <w:spacing w:line="274" w:lineRule="exact"/>
        <w:ind w:left="220" w:right="100" w:firstLine="280"/>
      </w:pPr>
    </w:p>
    <w:p w14:paraId="1351C599" w14:textId="77777777" w:rsidR="00CC5703" w:rsidRPr="00E54A35" w:rsidRDefault="00CC5703" w:rsidP="00CC5703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lang w:eastAsia="en-US"/>
        </w:rPr>
      </w:pPr>
      <w:r w:rsidRPr="00E54A35">
        <w:rPr>
          <w:rFonts w:eastAsia="Calibri"/>
          <w:lang w:eastAsia="en-US"/>
        </w:rPr>
        <w:lastRenderedPageBreak/>
        <w:t>Приложение 3 к договору аренды</w:t>
      </w:r>
      <w:bookmarkStart w:id="119" w:name="bookmark19"/>
    </w:p>
    <w:p w14:paraId="43162A44" w14:textId="77777777" w:rsidR="00CC5703" w:rsidRPr="00E54A35" w:rsidRDefault="00CC5703" w:rsidP="00CC5703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en-US"/>
        </w:rPr>
      </w:pPr>
      <w:r w:rsidRPr="00E54A35">
        <w:rPr>
          <w:rFonts w:eastAsia="Calibri"/>
          <w:lang w:eastAsia="en-US"/>
        </w:rPr>
        <w:t>от ___________ № ___________</w:t>
      </w:r>
      <w:r w:rsidRPr="00E54A35">
        <w:rPr>
          <w:rFonts w:eastAsia="Calibri"/>
          <w:bCs/>
          <w:lang w:eastAsia="en-US"/>
        </w:rPr>
        <w:t>_</w:t>
      </w:r>
    </w:p>
    <w:p w14:paraId="44604892" w14:textId="77777777" w:rsidR="00CC5703" w:rsidRPr="00E54A35" w:rsidRDefault="00CC5703" w:rsidP="00CC5703">
      <w:pPr>
        <w:keepNext/>
        <w:keepLines/>
        <w:spacing w:after="9" w:line="230" w:lineRule="exact"/>
        <w:ind w:left="4620"/>
        <w:rPr>
          <w:spacing w:val="70"/>
        </w:rPr>
      </w:pPr>
    </w:p>
    <w:p w14:paraId="3CCCE906" w14:textId="77777777" w:rsidR="00CC5703" w:rsidRPr="00E54A35" w:rsidRDefault="00CC5703" w:rsidP="00CC5703">
      <w:pPr>
        <w:keepNext/>
        <w:keepLines/>
        <w:spacing w:after="9" w:line="230" w:lineRule="exact"/>
        <w:ind w:left="4620"/>
        <w:rPr>
          <w:b/>
        </w:rPr>
      </w:pPr>
      <w:r w:rsidRPr="00E54A35">
        <w:rPr>
          <w:spacing w:val="70"/>
        </w:rPr>
        <w:t>АКТ</w:t>
      </w:r>
      <w:bookmarkEnd w:id="119"/>
    </w:p>
    <w:p w14:paraId="1C1458CF" w14:textId="77777777" w:rsidR="00CC5703" w:rsidRPr="00E54A35" w:rsidRDefault="00CC5703" w:rsidP="00CC5703">
      <w:pPr>
        <w:keepNext/>
        <w:keepLines/>
        <w:spacing w:after="131" w:line="230" w:lineRule="exact"/>
        <w:ind w:left="2840"/>
      </w:pPr>
      <w:bookmarkStart w:id="120" w:name="bookmark20"/>
      <w:r w:rsidRPr="00E54A35">
        <w:t>приема-передачи земельного участка</w:t>
      </w:r>
      <w:bookmarkEnd w:id="120"/>
    </w:p>
    <w:p w14:paraId="539FB791" w14:textId="77777777" w:rsidR="00CC5703" w:rsidRPr="00E54A35" w:rsidRDefault="00CC5703" w:rsidP="00CC5703">
      <w:pPr>
        <w:keepNext/>
        <w:keepLines/>
        <w:spacing w:line="230" w:lineRule="exact"/>
      </w:pPr>
    </w:p>
    <w:p w14:paraId="3152229F" w14:textId="77777777" w:rsidR="00CC5703" w:rsidRPr="00E54A35" w:rsidRDefault="00CC5703" w:rsidP="00CC5703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bCs/>
          <w:lang w:eastAsia="en-US"/>
        </w:rPr>
      </w:pPr>
      <w:r w:rsidRPr="00E54A35">
        <w:rPr>
          <w:rFonts w:eastAsia="Calibri"/>
          <w:lang w:eastAsia="en-US"/>
        </w:rPr>
        <w:t>от ___________ № _______________</w:t>
      </w:r>
    </w:p>
    <w:p w14:paraId="37070BA6" w14:textId="77777777" w:rsidR="00CC5703" w:rsidRPr="00E54A35" w:rsidRDefault="00CC5703" w:rsidP="00CC570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456A9A3" w14:textId="517EB343" w:rsidR="00CC5703" w:rsidRPr="00E54A35" w:rsidRDefault="00CC5703" w:rsidP="00CC5703">
      <w:pPr>
        <w:ind w:firstLine="709"/>
        <w:jc w:val="both"/>
      </w:pPr>
      <w:r w:rsidRPr="00E54A35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E54A35">
        <w:rPr>
          <w:bCs/>
          <w:shd w:val="clear" w:color="auto" w:fill="FFFFFF"/>
        </w:rPr>
        <w:t>,</w:t>
      </w:r>
      <w:r w:rsidRPr="00E54A35">
        <w:t xml:space="preserve"> </w:t>
      </w:r>
      <w:proofErr w:type="spellStart"/>
      <w:r w:rsidRPr="00E54A35">
        <w:t>действующ</w:t>
      </w:r>
      <w:proofErr w:type="spellEnd"/>
      <w:r w:rsidRPr="00E54A35">
        <w:t xml:space="preserve">__ на основании __________, зарегистрированного _________________________________, именуем__ в дальнейшем </w:t>
      </w:r>
      <w:r w:rsidRPr="00E54A35">
        <w:rPr>
          <w:b/>
          <w:bCs/>
          <w:shd w:val="clear" w:color="auto" w:fill="FFFFFF"/>
        </w:rPr>
        <w:t>Арендодатель</w:t>
      </w:r>
      <w:r w:rsidRPr="00E54A35">
        <w:rPr>
          <w:bCs/>
          <w:shd w:val="clear" w:color="auto" w:fill="FFFFFF"/>
        </w:rPr>
        <w:t>,</w:t>
      </w:r>
      <w:r w:rsidRPr="00E54A35">
        <w:t xml:space="preserve"> юридический адрес: Московская область, ______________________, с одной стороны, и</w:t>
      </w:r>
    </w:p>
    <w:p w14:paraId="2BB68CE3" w14:textId="77777777" w:rsidR="00CC5703" w:rsidRPr="00E54A35" w:rsidRDefault="00CC5703" w:rsidP="00CC5703">
      <w:pPr>
        <w:ind w:firstLine="709"/>
        <w:jc w:val="both"/>
      </w:pPr>
      <w:r w:rsidRPr="00E54A35">
        <w:t>________________________________, (ОГРН ______________, ИНН/КПП ______________/_________________, юридический адрес:_________________, в лице _______________</w:t>
      </w:r>
      <w:r w:rsidRPr="00E54A35">
        <w:rPr>
          <w:bCs/>
          <w:shd w:val="clear" w:color="auto" w:fill="FFFFFF"/>
        </w:rPr>
        <w:t>,</w:t>
      </w:r>
      <w:r w:rsidRPr="00E54A35">
        <w:t xml:space="preserve"> </w:t>
      </w:r>
      <w:proofErr w:type="spellStart"/>
      <w:r w:rsidRPr="00E54A35">
        <w:t>действующ</w:t>
      </w:r>
      <w:proofErr w:type="spellEnd"/>
      <w:r w:rsidRPr="00E54A35">
        <w:t>___ на основании ___________, с другой стороны, именуемое в дальнейшем</w:t>
      </w:r>
      <w:r w:rsidRPr="00E54A35">
        <w:rPr>
          <w:bCs/>
          <w:shd w:val="clear" w:color="auto" w:fill="FFFFFF"/>
        </w:rPr>
        <w:t xml:space="preserve"> </w:t>
      </w:r>
      <w:r w:rsidRPr="00E54A35">
        <w:rPr>
          <w:b/>
          <w:bCs/>
          <w:shd w:val="clear" w:color="auto" w:fill="FFFFFF"/>
        </w:rPr>
        <w:t>Арендатор</w:t>
      </w:r>
      <w:r w:rsidRPr="00E54A35">
        <w:rPr>
          <w:bCs/>
          <w:shd w:val="clear" w:color="auto" w:fill="FFFFFF"/>
        </w:rPr>
        <w:t>,</w:t>
      </w:r>
      <w:r w:rsidRPr="00E54A35">
        <w:t xml:space="preserve"> при совместном упоминании, именуемые в дальнейшем</w:t>
      </w:r>
      <w:r w:rsidRPr="00E54A35">
        <w:rPr>
          <w:bCs/>
          <w:shd w:val="clear" w:color="auto" w:fill="FFFFFF"/>
        </w:rPr>
        <w:t xml:space="preserve"> </w:t>
      </w:r>
      <w:r w:rsidRPr="00E54A35">
        <w:rPr>
          <w:b/>
          <w:bCs/>
          <w:shd w:val="clear" w:color="auto" w:fill="FFFFFF"/>
        </w:rPr>
        <w:t>Стороны,</w:t>
      </w:r>
      <w:r w:rsidRPr="00E54A35">
        <w:t xml:space="preserve"> на основании __________________</w:t>
      </w:r>
      <w:r w:rsidRPr="00E54A35">
        <w:rPr>
          <w:bCs/>
          <w:shd w:val="clear" w:color="auto" w:fill="FFFFFF"/>
        </w:rPr>
        <w:t>,</w:t>
      </w:r>
      <w:r w:rsidRPr="00E54A35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5479C8F" w14:textId="77777777" w:rsidR="00CC5703" w:rsidRPr="00E54A35" w:rsidRDefault="00CC5703" w:rsidP="00CC5703">
      <w:pPr>
        <w:ind w:firstLine="709"/>
        <w:jc w:val="both"/>
        <w:rPr>
          <w:bCs/>
        </w:rPr>
      </w:pPr>
      <w:r w:rsidRPr="00E54A35">
        <w:t>1. Арендодатель передал, а Арендатор принял во</w:t>
      </w:r>
      <w:bookmarkStart w:id="121" w:name="bookmark21"/>
      <w:r w:rsidRPr="00E54A35">
        <w:t xml:space="preserve"> временное владение и пользование за плату </w:t>
      </w:r>
      <w:r w:rsidRPr="00E54A35">
        <w:rPr>
          <w:bCs/>
        </w:rPr>
        <w:t xml:space="preserve">Земельный участок </w:t>
      </w:r>
      <w:bookmarkEnd w:id="121"/>
      <w:r w:rsidRPr="00E54A35">
        <w:rPr>
          <w:bCs/>
        </w:rPr>
        <w:t xml:space="preserve">площадью ____ </w:t>
      </w:r>
      <w:proofErr w:type="spellStart"/>
      <w:r w:rsidRPr="00E54A35">
        <w:rPr>
          <w:bCs/>
        </w:rPr>
        <w:t>кв.м</w:t>
      </w:r>
      <w:proofErr w:type="spellEnd"/>
      <w:r w:rsidRPr="00E54A35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74DE759" w14:textId="77777777" w:rsidR="00CC5703" w:rsidRPr="00E54A35" w:rsidRDefault="00CC5703" w:rsidP="00CC5703">
      <w:pPr>
        <w:ind w:firstLine="709"/>
        <w:jc w:val="both"/>
        <w:rPr>
          <w:bCs/>
        </w:rPr>
      </w:pPr>
      <w:r w:rsidRPr="00E54A35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2B13387" w14:textId="77777777" w:rsidR="00CC5703" w:rsidRPr="00E54A35" w:rsidRDefault="00CC5703" w:rsidP="00CC5703">
      <w:pPr>
        <w:ind w:firstLine="709"/>
        <w:jc w:val="both"/>
        <w:rPr>
          <w:bCs/>
        </w:rPr>
      </w:pPr>
      <w:r w:rsidRPr="00E54A35">
        <w:rPr>
          <w:bCs/>
        </w:rPr>
        <w:t>3. Арендатор претензий к Арендодателю не имеет.</w:t>
      </w:r>
    </w:p>
    <w:p w14:paraId="63126EA0" w14:textId="77777777" w:rsidR="00CC5703" w:rsidRPr="00E54A35" w:rsidRDefault="00CC5703" w:rsidP="00CC5703">
      <w:pPr>
        <w:spacing w:line="299" w:lineRule="exact"/>
        <w:ind w:left="100" w:firstLine="300"/>
      </w:pPr>
    </w:p>
    <w:p w14:paraId="552ACCE3" w14:textId="77777777" w:rsidR="00CC5703" w:rsidRPr="00E54A35" w:rsidRDefault="00CC5703" w:rsidP="00CC5703">
      <w:pPr>
        <w:tabs>
          <w:tab w:val="left" w:pos="358"/>
        </w:tabs>
        <w:jc w:val="center"/>
      </w:pPr>
    </w:p>
    <w:p w14:paraId="66030C5C" w14:textId="77777777" w:rsidR="00CC5703" w:rsidRPr="00E54A35" w:rsidRDefault="00CC5703" w:rsidP="00CC5703">
      <w:pPr>
        <w:tabs>
          <w:tab w:val="left" w:pos="358"/>
        </w:tabs>
        <w:jc w:val="center"/>
      </w:pPr>
    </w:p>
    <w:p w14:paraId="1DFE14D8" w14:textId="77777777" w:rsidR="00CC5703" w:rsidRPr="00E54A35" w:rsidRDefault="00CC5703" w:rsidP="00CC5703">
      <w:pPr>
        <w:tabs>
          <w:tab w:val="left" w:pos="358"/>
        </w:tabs>
        <w:jc w:val="center"/>
      </w:pPr>
    </w:p>
    <w:p w14:paraId="377259C4" w14:textId="77777777" w:rsidR="00CC5703" w:rsidRPr="00E54A35" w:rsidRDefault="00CC5703" w:rsidP="00CC5703">
      <w:pPr>
        <w:tabs>
          <w:tab w:val="left" w:pos="358"/>
        </w:tabs>
        <w:jc w:val="center"/>
      </w:pPr>
      <w:r w:rsidRPr="00E54A35">
        <w:t>Подписи Сторон</w:t>
      </w:r>
    </w:p>
    <w:p w14:paraId="38EA8FFE" w14:textId="77777777" w:rsidR="00CC5703" w:rsidRPr="00E54A35" w:rsidRDefault="00CC5703" w:rsidP="00CC570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C5703" w:rsidRPr="00E54A35" w14:paraId="23EEE7D1" w14:textId="77777777" w:rsidTr="00CC5703">
        <w:tc>
          <w:tcPr>
            <w:tcW w:w="4503" w:type="dxa"/>
          </w:tcPr>
          <w:p w14:paraId="19A2CA4F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4A35">
              <w:rPr>
                <w:b/>
              </w:rPr>
              <w:t xml:space="preserve">Арендодатель: </w:t>
            </w:r>
          </w:p>
          <w:p w14:paraId="1537F3AC" w14:textId="77777777" w:rsidR="00CC5703" w:rsidRPr="00E54A35" w:rsidRDefault="00CC5703" w:rsidP="00CC570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E8BBF17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</w:p>
          <w:p w14:paraId="722E9245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  <w:r w:rsidRPr="00E54A35">
              <w:t xml:space="preserve">                   ________                     М.П.</w:t>
            </w:r>
          </w:p>
          <w:p w14:paraId="7FAE54C1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  <w:r w:rsidRPr="00E54A35">
              <w:t xml:space="preserve"> </w:t>
            </w:r>
          </w:p>
          <w:p w14:paraId="5DF65B56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F1AC962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4A35">
              <w:rPr>
                <w:b/>
              </w:rPr>
              <w:t xml:space="preserve">Арендатор: </w:t>
            </w:r>
          </w:p>
          <w:p w14:paraId="51AC97F5" w14:textId="77777777" w:rsidR="00CC5703" w:rsidRPr="00E54A35" w:rsidRDefault="00CC5703" w:rsidP="00CC5703">
            <w:pPr>
              <w:autoSpaceDE w:val="0"/>
              <w:autoSpaceDN w:val="0"/>
              <w:adjustRightInd w:val="0"/>
            </w:pPr>
          </w:p>
          <w:p w14:paraId="654E664C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</w:p>
          <w:p w14:paraId="0BB758B7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right"/>
            </w:pPr>
            <w:r w:rsidRPr="00E54A35">
              <w:t xml:space="preserve">                   ________                     М.П.</w:t>
            </w:r>
          </w:p>
          <w:p w14:paraId="13D31590" w14:textId="77777777" w:rsidR="00CC5703" w:rsidRPr="00E54A35" w:rsidRDefault="00CC5703" w:rsidP="00CC570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D4A69AA" w14:textId="2AC49B11" w:rsidR="000651B5" w:rsidRPr="00E54A35" w:rsidRDefault="000651B5" w:rsidP="00F045B2"/>
    <w:p w14:paraId="537D9BD7" w14:textId="14D05795" w:rsidR="000651B5" w:rsidRPr="00E54A35" w:rsidRDefault="000651B5" w:rsidP="00F045B2"/>
    <w:bookmarkEnd w:id="103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F71" w14:textId="77777777" w:rsidR="00437CF0" w:rsidRDefault="00437CF0">
      <w:r>
        <w:separator/>
      </w:r>
    </w:p>
  </w:endnote>
  <w:endnote w:type="continuationSeparator" w:id="0">
    <w:p w14:paraId="195E3D92" w14:textId="77777777" w:rsidR="00437CF0" w:rsidRDefault="0043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8C70A4" w:rsidRDefault="008C70A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8C70A4" w:rsidRPr="001A6C06" w:rsidRDefault="008C70A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EAAA" w14:textId="77777777" w:rsidR="00437CF0" w:rsidRDefault="00437CF0">
      <w:r>
        <w:separator/>
      </w:r>
    </w:p>
  </w:footnote>
  <w:footnote w:type="continuationSeparator" w:id="0">
    <w:p w14:paraId="50AA01BB" w14:textId="77777777" w:rsidR="00437CF0" w:rsidRDefault="00437CF0">
      <w:r>
        <w:continuationSeparator/>
      </w:r>
    </w:p>
  </w:footnote>
  <w:footnote w:id="1">
    <w:p w14:paraId="0F4CE2F6" w14:textId="0FB4D139" w:rsidR="008C70A4" w:rsidRPr="004A1670" w:rsidRDefault="008C70A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8C70A4" w:rsidRPr="00077940" w:rsidRDefault="008C70A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8C70A4" w:rsidRPr="00077940" w:rsidRDefault="008C70A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8C70A4" w:rsidRPr="00077940" w:rsidRDefault="008C70A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8C70A4" w:rsidRPr="00482092" w:rsidRDefault="008C70A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930233611">
    <w:abstractNumId w:val="0"/>
  </w:num>
  <w:num w:numId="2" w16cid:durableId="1648436553">
    <w:abstractNumId w:val="11"/>
  </w:num>
  <w:num w:numId="3" w16cid:durableId="1895847827">
    <w:abstractNumId w:val="13"/>
  </w:num>
  <w:num w:numId="4" w16cid:durableId="446972034">
    <w:abstractNumId w:val="14"/>
  </w:num>
  <w:num w:numId="5" w16cid:durableId="2102218981">
    <w:abstractNumId w:val="15"/>
  </w:num>
  <w:num w:numId="6" w16cid:durableId="1885021817">
    <w:abstractNumId w:val="8"/>
  </w:num>
  <w:num w:numId="7" w16cid:durableId="19196641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4AC0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567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37CF0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5A5F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97BA8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4E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2A20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70A4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7DE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664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3E27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52C4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040A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837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3478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595"/>
    <w:rsid w:val="00CC497F"/>
    <w:rsid w:val="00CC5703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A35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12B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4E43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CC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45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7B5A-CFB7-411A-BB66-A189044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8790</Words>
  <Characters>50107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7-14T13:39:00Z</cp:lastPrinted>
  <dcterms:created xsi:type="dcterms:W3CDTF">2022-07-15T08:30:00Z</dcterms:created>
  <dcterms:modified xsi:type="dcterms:W3CDTF">2022-07-15T08:30:00Z</dcterms:modified>
</cp:coreProperties>
</file>